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A0F6" w14:textId="2034BF1A" w:rsidR="00404BC4" w:rsidRPr="0044230C" w:rsidRDefault="00404BC4" w:rsidP="0040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6A23C7C5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B3B890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BC4">
        <w:rPr>
          <w:rFonts w:ascii="Times New Roman" w:hAnsi="Times New Roman"/>
          <w:sz w:val="28"/>
          <w:szCs w:val="28"/>
        </w:rPr>
        <w:t>Кафедра надійності техніки</w:t>
      </w:r>
    </w:p>
    <w:p w14:paraId="295B5B22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3E026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ADF81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DC6024" w14:textId="77777777" w:rsidR="00404BC4" w:rsidRPr="00404BC4" w:rsidRDefault="00404BC4" w:rsidP="00404BC4">
      <w:pPr>
        <w:spacing w:after="0" w:line="240" w:lineRule="auto"/>
        <w:ind w:left="6120"/>
        <w:rPr>
          <w:rFonts w:ascii="Times New Roman" w:hAnsi="Times New Roman"/>
          <w:b/>
          <w:sz w:val="28"/>
          <w:szCs w:val="28"/>
        </w:rPr>
      </w:pPr>
      <w:r w:rsidRPr="00404BC4">
        <w:rPr>
          <w:rFonts w:ascii="Times New Roman" w:hAnsi="Times New Roman"/>
          <w:b/>
          <w:sz w:val="28"/>
          <w:szCs w:val="28"/>
        </w:rPr>
        <w:t xml:space="preserve">ЗАТВЕРДЖЕНО </w:t>
      </w:r>
    </w:p>
    <w:p w14:paraId="3860FCFA" w14:textId="77777777" w:rsidR="00404BC4" w:rsidRPr="00404BC4" w:rsidRDefault="00404BC4" w:rsidP="00404B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4BC4">
        <w:rPr>
          <w:rFonts w:ascii="Times New Roman" w:hAnsi="Times New Roman"/>
          <w:sz w:val="28"/>
          <w:szCs w:val="28"/>
        </w:rPr>
        <w:t>Факультет конструювання та дизайну</w:t>
      </w:r>
    </w:p>
    <w:p w14:paraId="7BD5C9A0" w14:textId="2C06CD24" w:rsidR="00404BC4" w:rsidRPr="00404BC4" w:rsidRDefault="00404BC4" w:rsidP="00404B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4BC4">
        <w:rPr>
          <w:rFonts w:ascii="Times New Roman" w:hAnsi="Times New Roman"/>
          <w:sz w:val="28"/>
          <w:szCs w:val="28"/>
        </w:rPr>
        <w:t>«</w:t>
      </w:r>
      <w:r w:rsidR="00313E50">
        <w:rPr>
          <w:rFonts w:ascii="Times New Roman" w:hAnsi="Times New Roman"/>
          <w:sz w:val="28"/>
          <w:szCs w:val="28"/>
          <w:u w:val="single"/>
        </w:rPr>
        <w:t>9</w:t>
      </w:r>
      <w:bookmarkStart w:id="0" w:name="_GoBack"/>
      <w:bookmarkEnd w:id="0"/>
      <w:r w:rsidRPr="00404BC4">
        <w:rPr>
          <w:rFonts w:ascii="Times New Roman" w:hAnsi="Times New Roman"/>
          <w:sz w:val="28"/>
          <w:szCs w:val="28"/>
        </w:rPr>
        <w:t xml:space="preserve">»   </w:t>
      </w:r>
      <w:r w:rsidRPr="00572A9E">
        <w:rPr>
          <w:rFonts w:ascii="Times New Roman" w:hAnsi="Times New Roman"/>
          <w:sz w:val="28"/>
          <w:szCs w:val="28"/>
          <w:u w:val="single"/>
        </w:rPr>
        <w:t>червня</w:t>
      </w:r>
      <w:r w:rsidRPr="00404BC4">
        <w:rPr>
          <w:rFonts w:ascii="Times New Roman" w:hAnsi="Times New Roman"/>
          <w:sz w:val="28"/>
          <w:szCs w:val="28"/>
        </w:rPr>
        <w:t xml:space="preserve">   2025 р.</w:t>
      </w:r>
    </w:p>
    <w:p w14:paraId="35DD3F91" w14:textId="77777777" w:rsidR="00404BC4" w:rsidRP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C7102" w14:textId="77777777" w:rsidR="00404BC4" w:rsidRPr="0044230C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   </w:t>
      </w:r>
    </w:p>
    <w:p w14:paraId="718611A2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14A25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63538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94A600" w14:textId="77777777" w:rsidR="00404BC4" w:rsidRPr="0044230C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F5542" w14:textId="77777777" w:rsidR="00404BC4" w:rsidRPr="0044230C" w:rsidRDefault="00404BC4" w:rsidP="00404BC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14:paraId="4756A3E9" w14:textId="77777777" w:rsidR="00404BC4" w:rsidRPr="00404BC4" w:rsidRDefault="00404BC4" w:rsidP="00404BC4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</w:rPr>
      </w:pPr>
      <w:r w:rsidRPr="00404BC4">
        <w:rPr>
          <w:rFonts w:ascii="Times New Roman" w:hAnsi="Times New Roman" w:cs="Times New Roman"/>
          <w:i w:val="0"/>
          <w:iCs w:val="0"/>
          <w:sz w:val="36"/>
        </w:rPr>
        <w:t xml:space="preserve">РОБОЧА ПРОГРАМА </w:t>
      </w:r>
    </w:p>
    <w:p w14:paraId="61DB00CD" w14:textId="77777777" w:rsidR="00404BC4" w:rsidRPr="00404BC4" w:rsidRDefault="00404BC4" w:rsidP="00404BC4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</w:rPr>
      </w:pPr>
      <w:r w:rsidRPr="00404BC4">
        <w:rPr>
          <w:rFonts w:ascii="Times New Roman" w:hAnsi="Times New Roman" w:cs="Times New Roman"/>
          <w:i w:val="0"/>
          <w:iCs w:val="0"/>
          <w:sz w:val="36"/>
        </w:rPr>
        <w:t xml:space="preserve"> НАВЧАЛЬНОЇ ДИСЦИПЛІНИ </w:t>
      </w:r>
    </w:p>
    <w:p w14:paraId="29BAAC8A" w14:textId="77777777" w:rsidR="00404BC4" w:rsidRDefault="00404BC4" w:rsidP="00404BC4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7979EB78" w14:textId="77777777" w:rsidR="00404BC4" w:rsidRDefault="00404BC4" w:rsidP="00404BC4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193E91">
        <w:rPr>
          <w:rFonts w:ascii="Times New Roman" w:hAnsi="Times New Roman" w:cs="Times New Roman"/>
          <w:i w:val="0"/>
          <w:iCs w:val="0"/>
        </w:rPr>
        <w:t>«</w:t>
      </w:r>
      <w:r>
        <w:rPr>
          <w:rFonts w:ascii="Times New Roman" w:hAnsi="Times New Roman" w:cs="Times New Roman"/>
          <w:i w:val="0"/>
          <w:iCs w:val="0"/>
        </w:rPr>
        <w:t>Економіка будівництва</w:t>
      </w:r>
      <w:r w:rsidRPr="00193E91">
        <w:rPr>
          <w:rFonts w:ascii="Times New Roman" w:hAnsi="Times New Roman" w:cs="Times New Roman"/>
          <w:i w:val="0"/>
          <w:iCs w:val="0"/>
        </w:rPr>
        <w:t>»</w:t>
      </w:r>
    </w:p>
    <w:p w14:paraId="554B436B" w14:textId="77777777" w:rsidR="00404BC4" w:rsidRPr="00193E91" w:rsidRDefault="00404BC4" w:rsidP="00404BC4">
      <w:pPr>
        <w:rPr>
          <w:lang w:eastAsia="ru-RU"/>
        </w:rPr>
      </w:pPr>
    </w:p>
    <w:p w14:paraId="0878E442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96F80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4E50C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63E35" w14:textId="77777777" w:rsidR="00404BC4" w:rsidRPr="0044230C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Галузь знан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4BC4">
        <w:rPr>
          <w:rFonts w:ascii="Times New Roman" w:hAnsi="Times New Roman"/>
          <w:sz w:val="28"/>
          <w:szCs w:val="28"/>
        </w:rPr>
        <w:t>G «Інженерія, виробництво та будівництво»</w:t>
      </w:r>
    </w:p>
    <w:p w14:paraId="446D4508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4230C">
        <w:rPr>
          <w:rFonts w:ascii="Times New Roman" w:hAnsi="Times New Roman"/>
          <w:sz w:val="28"/>
          <w:szCs w:val="28"/>
        </w:rPr>
        <w:t xml:space="preserve">пеціальність </w:t>
      </w:r>
      <w:r w:rsidRPr="00193E91">
        <w:rPr>
          <w:rFonts w:ascii="Times New Roman" w:hAnsi="Times New Roman"/>
          <w:sz w:val="28"/>
          <w:szCs w:val="28"/>
        </w:rPr>
        <w:t xml:space="preserve">– </w:t>
      </w:r>
      <w:r w:rsidRPr="00404BC4">
        <w:rPr>
          <w:rFonts w:ascii="Times New Roman" w:hAnsi="Times New Roman"/>
          <w:sz w:val="28"/>
          <w:szCs w:val="28"/>
        </w:rPr>
        <w:t>G19 «Будівництво та цивільна інженерія»</w:t>
      </w:r>
    </w:p>
    <w:p w14:paraId="2EFE0C37" w14:textId="77777777" w:rsidR="00404BC4" w:rsidRPr="0044230C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4230C">
        <w:rPr>
          <w:rFonts w:ascii="Times New Roman" w:hAnsi="Times New Roman"/>
          <w:sz w:val="28"/>
          <w:szCs w:val="28"/>
        </w:rPr>
        <w:t>світн</w:t>
      </w:r>
      <w:r>
        <w:rPr>
          <w:rFonts w:ascii="Times New Roman" w:hAnsi="Times New Roman"/>
          <w:sz w:val="28"/>
          <w:szCs w:val="28"/>
        </w:rPr>
        <w:t xml:space="preserve">ьо-професійна </w:t>
      </w:r>
      <w:r w:rsidRPr="0044230C">
        <w:rPr>
          <w:rFonts w:ascii="Times New Roman" w:hAnsi="Times New Roman"/>
          <w:sz w:val="28"/>
          <w:szCs w:val="28"/>
        </w:rPr>
        <w:t xml:space="preserve">програма </w:t>
      </w:r>
      <w:r w:rsidRPr="00193E91">
        <w:rPr>
          <w:rFonts w:ascii="Times New Roman" w:hAnsi="Times New Roman"/>
          <w:sz w:val="28"/>
          <w:szCs w:val="28"/>
        </w:rPr>
        <w:t>– «Будівництво та цивільна інженерія»</w:t>
      </w:r>
    </w:p>
    <w:p w14:paraId="63275852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Факультет </w:t>
      </w:r>
      <w:r w:rsidRPr="00193E91">
        <w:rPr>
          <w:rFonts w:ascii="Times New Roman" w:hAnsi="Times New Roman"/>
          <w:sz w:val="28"/>
          <w:szCs w:val="28"/>
        </w:rPr>
        <w:t xml:space="preserve">конструювання і дизайну </w:t>
      </w:r>
    </w:p>
    <w:p w14:paraId="7774206C" w14:textId="77777777" w:rsidR="00404BC4" w:rsidRDefault="00404BC4" w:rsidP="0040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CB8E2" w14:textId="77777777" w:rsidR="00404BC4" w:rsidRPr="00404BC4" w:rsidRDefault="00404BC4" w:rsidP="00404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BC4">
        <w:rPr>
          <w:rFonts w:ascii="Times New Roman" w:hAnsi="Times New Roman"/>
          <w:sz w:val="28"/>
          <w:szCs w:val="28"/>
        </w:rPr>
        <w:t xml:space="preserve">Розробник: кандидат економічних наук, </w:t>
      </w:r>
    </w:p>
    <w:p w14:paraId="2C1D9470" w14:textId="77777777" w:rsidR="00404BC4" w:rsidRPr="0044230C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BC4">
        <w:rPr>
          <w:rFonts w:ascii="Times New Roman" w:hAnsi="Times New Roman"/>
          <w:sz w:val="28"/>
          <w:szCs w:val="28"/>
        </w:rPr>
        <w:t>доцент ____________ Валентина МЕЛЬНИК</w:t>
      </w:r>
    </w:p>
    <w:p w14:paraId="05D45A78" w14:textId="77777777" w:rsidR="00404BC4" w:rsidRPr="0044230C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9F4F89" w14:textId="77777777" w:rsidR="00404BC4" w:rsidRPr="0044230C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BB1F7A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AE1EBF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E6D04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08EDF2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B0FCD4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E03F03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DE2272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9D3F4C" w14:textId="77777777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920D1F" w14:textId="205B3661" w:rsidR="00404BC4" w:rsidRDefault="00404BC4" w:rsidP="00404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иїв – 20</w:t>
      </w:r>
      <w:r>
        <w:rPr>
          <w:rFonts w:ascii="Times New Roman" w:hAnsi="Times New Roman"/>
          <w:sz w:val="28"/>
          <w:szCs w:val="28"/>
        </w:rPr>
        <w:t>25</w:t>
      </w:r>
      <w:r w:rsidRPr="0044230C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br w:type="page"/>
      </w:r>
    </w:p>
    <w:p w14:paraId="2A39487D" w14:textId="3AB2EB51" w:rsidR="00D152EB" w:rsidRPr="004377FF" w:rsidRDefault="00D152EB" w:rsidP="00B032A6">
      <w:pPr>
        <w:spacing w:after="0" w:line="240" w:lineRule="auto"/>
        <w:jc w:val="center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4377FF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>Опис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690"/>
        <w:gridCol w:w="2862"/>
      </w:tblGrid>
      <w:tr w:rsidR="00D152EB" w:rsidRPr="004377FF" w14:paraId="52818AF0" w14:textId="77777777" w:rsidTr="005637D7">
        <w:tc>
          <w:tcPr>
            <w:tcW w:w="9854" w:type="dxa"/>
            <w:gridSpan w:val="3"/>
            <w:shd w:val="clear" w:color="auto" w:fill="auto"/>
          </w:tcPr>
          <w:p w14:paraId="729EA485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A7C99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  <w:p w14:paraId="522AE434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377FF" w14:paraId="0097D087" w14:textId="77777777" w:rsidTr="005637D7">
        <w:tc>
          <w:tcPr>
            <w:tcW w:w="4302" w:type="dxa"/>
            <w:shd w:val="clear" w:color="auto" w:fill="auto"/>
          </w:tcPr>
          <w:p w14:paraId="4EBBF02E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AF9EA22" w14:textId="17D754C5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AE1EAB" w:rsidRPr="004377FF">
              <w:rPr>
                <w:rFonts w:ascii="Times New Roman" w:hAnsi="Times New Roman"/>
                <w:i/>
                <w:sz w:val="24"/>
                <w:szCs w:val="24"/>
              </w:rPr>
              <w:t>акалавр</w:t>
            </w:r>
          </w:p>
        </w:tc>
      </w:tr>
      <w:tr w:rsidR="00D152EB" w:rsidRPr="004377FF" w14:paraId="7E693380" w14:textId="77777777" w:rsidTr="005637D7">
        <w:tc>
          <w:tcPr>
            <w:tcW w:w="4302" w:type="dxa"/>
            <w:shd w:val="clear" w:color="auto" w:fill="auto"/>
          </w:tcPr>
          <w:p w14:paraId="5B278B08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70D9065" w14:textId="2D098647" w:rsidR="00D152EB" w:rsidRPr="004377FF" w:rsidRDefault="00B032A6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G19 «Будівництво та цивільна інженерія»</w:t>
            </w:r>
          </w:p>
        </w:tc>
      </w:tr>
      <w:tr w:rsidR="00D152EB" w:rsidRPr="004377FF" w14:paraId="388D5688" w14:textId="77777777" w:rsidTr="005637D7">
        <w:tc>
          <w:tcPr>
            <w:tcW w:w="4302" w:type="dxa"/>
            <w:shd w:val="clear" w:color="auto" w:fill="auto"/>
          </w:tcPr>
          <w:p w14:paraId="24E9BA46" w14:textId="40529ED2" w:rsidR="00D152EB" w:rsidRPr="004377FF" w:rsidRDefault="00D152EB" w:rsidP="00B03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Освітн</w:t>
            </w:r>
            <w:r w:rsidR="00B032A6" w:rsidRPr="004377FF">
              <w:rPr>
                <w:rFonts w:ascii="Times New Roman" w:hAnsi="Times New Roman"/>
                <w:sz w:val="24"/>
                <w:szCs w:val="24"/>
              </w:rPr>
              <w:t>ьо-професійна</w:t>
            </w:r>
            <w:r w:rsidR="006D2A52" w:rsidRPr="004377FF">
              <w:rPr>
                <w:rFonts w:ascii="Times New Roman" w:hAnsi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359BE42D" w14:textId="214949ED" w:rsidR="00D152EB" w:rsidRPr="004377FF" w:rsidRDefault="00AE1EAB" w:rsidP="005637D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«Будівництво та цивільна інженерія»</w:t>
            </w:r>
          </w:p>
        </w:tc>
      </w:tr>
      <w:tr w:rsidR="00D152EB" w:rsidRPr="004377FF" w14:paraId="50106429" w14:textId="77777777" w:rsidTr="005637D7">
        <w:tc>
          <w:tcPr>
            <w:tcW w:w="9854" w:type="dxa"/>
            <w:gridSpan w:val="3"/>
            <w:shd w:val="clear" w:color="auto" w:fill="auto"/>
          </w:tcPr>
          <w:p w14:paraId="213D847D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D152EB" w:rsidRPr="004377FF" w14:paraId="10EAD57C" w14:textId="77777777" w:rsidTr="005637D7">
        <w:tc>
          <w:tcPr>
            <w:tcW w:w="4302" w:type="dxa"/>
            <w:shd w:val="clear" w:color="auto" w:fill="auto"/>
          </w:tcPr>
          <w:p w14:paraId="1FDF4DF1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4BDD03F" w14:textId="4357E79A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вибіркова</w:t>
            </w:r>
          </w:p>
        </w:tc>
      </w:tr>
      <w:tr w:rsidR="00D152EB" w:rsidRPr="004377FF" w14:paraId="3E14E30A" w14:textId="77777777" w:rsidTr="005637D7">
        <w:tc>
          <w:tcPr>
            <w:tcW w:w="4302" w:type="dxa"/>
            <w:shd w:val="clear" w:color="auto" w:fill="auto"/>
          </w:tcPr>
          <w:p w14:paraId="1C0CAC4C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D3AA691" w14:textId="07FB3A3B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152EB" w:rsidRPr="004377FF" w14:paraId="576EF999" w14:textId="77777777" w:rsidTr="005637D7">
        <w:tc>
          <w:tcPr>
            <w:tcW w:w="4302" w:type="dxa"/>
            <w:shd w:val="clear" w:color="auto" w:fill="auto"/>
          </w:tcPr>
          <w:p w14:paraId="4256D2B8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7DEBFC0" w14:textId="573C701E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52EB" w:rsidRPr="004377FF" w14:paraId="700DA837" w14:textId="77777777" w:rsidTr="005637D7">
        <w:tc>
          <w:tcPr>
            <w:tcW w:w="4302" w:type="dxa"/>
            <w:shd w:val="clear" w:color="auto" w:fill="auto"/>
          </w:tcPr>
          <w:p w14:paraId="576A3C0C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18E6D8E" w14:textId="44A87927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2EB" w:rsidRPr="004377FF" w14:paraId="6280C653" w14:textId="77777777" w:rsidTr="005637D7">
        <w:tc>
          <w:tcPr>
            <w:tcW w:w="4302" w:type="dxa"/>
            <w:shd w:val="clear" w:color="auto" w:fill="auto"/>
          </w:tcPr>
          <w:p w14:paraId="56FB38B2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7EBAE219" w14:textId="3E5CCD7F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377FF" w14:paraId="09BF1283" w14:textId="77777777" w:rsidTr="005637D7">
        <w:tc>
          <w:tcPr>
            <w:tcW w:w="4302" w:type="dxa"/>
            <w:shd w:val="clear" w:color="auto" w:fill="auto"/>
          </w:tcPr>
          <w:p w14:paraId="01455811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C502598" w14:textId="53912B51" w:rsidR="00D152EB" w:rsidRPr="004377FF" w:rsidRDefault="00D152EB" w:rsidP="00AE1E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E1EAB" w:rsidRPr="004377FF">
              <w:rPr>
                <w:rFonts w:ascii="Times New Roman" w:hAnsi="Times New Roman"/>
                <w:i/>
                <w:sz w:val="24"/>
                <w:szCs w:val="24"/>
              </w:rPr>
              <w:t>кзамен</w:t>
            </w:r>
          </w:p>
        </w:tc>
      </w:tr>
      <w:tr w:rsidR="00D152EB" w:rsidRPr="004377FF" w14:paraId="5F407862" w14:textId="77777777" w:rsidTr="005637D7">
        <w:tc>
          <w:tcPr>
            <w:tcW w:w="9854" w:type="dxa"/>
            <w:gridSpan w:val="3"/>
            <w:shd w:val="clear" w:color="auto" w:fill="auto"/>
          </w:tcPr>
          <w:p w14:paraId="0235E5D0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/>
                <w:sz w:val="24"/>
                <w:szCs w:val="24"/>
              </w:rPr>
              <w:t>Показники навчальної дисципліни</w:t>
            </w:r>
          </w:p>
          <w:p w14:paraId="68BE1535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/>
                <w:sz w:val="24"/>
                <w:szCs w:val="24"/>
              </w:rPr>
              <w:t xml:space="preserve"> для денної та заочної форм здобуття вищої освіти</w:t>
            </w:r>
          </w:p>
        </w:tc>
      </w:tr>
      <w:tr w:rsidR="00D152EB" w:rsidRPr="004377FF" w14:paraId="51F85D21" w14:textId="77777777" w:rsidTr="005637D7">
        <w:tc>
          <w:tcPr>
            <w:tcW w:w="4302" w:type="dxa"/>
            <w:shd w:val="clear" w:color="auto" w:fill="auto"/>
          </w:tcPr>
          <w:p w14:paraId="4757282F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75AD7215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Денна форма здобуття вищої освіти</w:t>
            </w:r>
          </w:p>
        </w:tc>
        <w:tc>
          <w:tcPr>
            <w:tcW w:w="2862" w:type="dxa"/>
            <w:shd w:val="clear" w:color="auto" w:fill="auto"/>
          </w:tcPr>
          <w:p w14:paraId="19FE75C2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Заочна форма здобуття вищої освіти</w:t>
            </w:r>
          </w:p>
        </w:tc>
      </w:tr>
      <w:tr w:rsidR="00D152EB" w:rsidRPr="004377FF" w14:paraId="530B6D1F" w14:textId="77777777" w:rsidTr="005637D7">
        <w:tc>
          <w:tcPr>
            <w:tcW w:w="4302" w:type="dxa"/>
            <w:shd w:val="clear" w:color="auto" w:fill="auto"/>
          </w:tcPr>
          <w:p w14:paraId="4019AA08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 xml:space="preserve"> 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339CD617" w14:textId="1F28FF28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</w:tcPr>
          <w:p w14:paraId="22CDFA63" w14:textId="79A81DEC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52EB" w:rsidRPr="004377FF" w14:paraId="594DD7E7" w14:textId="77777777" w:rsidTr="005637D7">
        <w:tc>
          <w:tcPr>
            <w:tcW w:w="4302" w:type="dxa"/>
            <w:shd w:val="clear" w:color="auto" w:fill="auto"/>
          </w:tcPr>
          <w:p w14:paraId="78663133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37A63CC" w14:textId="631331F4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14:paraId="09533CBD" w14:textId="75CC1D55" w:rsidR="00D152EB" w:rsidRPr="004377FF" w:rsidRDefault="00AE1EA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52EB" w:rsidRPr="004377FF" w14:paraId="74A9B9AF" w14:textId="77777777" w:rsidTr="005637D7">
        <w:tc>
          <w:tcPr>
            <w:tcW w:w="4302" w:type="dxa"/>
            <w:shd w:val="clear" w:color="auto" w:fill="auto"/>
          </w:tcPr>
          <w:p w14:paraId="1A60B06E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0A5D3AF0" w14:textId="191770AC" w:rsidR="00D152EB" w:rsidRPr="004377FF" w:rsidRDefault="00AE1EA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152EB"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35AACDE6" w14:textId="6F55C164" w:rsidR="00D152EB" w:rsidRPr="004377FF" w:rsidRDefault="00AE1EA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="00D152EB" w:rsidRPr="004377FF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4377FF" w14:paraId="4EABFCC2" w14:textId="77777777" w:rsidTr="005637D7">
        <w:tc>
          <w:tcPr>
            <w:tcW w:w="4302" w:type="dxa"/>
            <w:shd w:val="clear" w:color="auto" w:fill="auto"/>
          </w:tcPr>
          <w:p w14:paraId="2E455334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690" w:type="dxa"/>
            <w:shd w:val="clear" w:color="auto" w:fill="auto"/>
          </w:tcPr>
          <w:p w14:paraId="3495C9A2" w14:textId="51D307AE" w:rsidR="00D152EB" w:rsidRPr="004377FF" w:rsidRDefault="00AE1EA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D152EB"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71651A39" w14:textId="77777777" w:rsidR="00D152EB" w:rsidRPr="004377FF" w:rsidRDefault="00D152E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4377FF" w14:paraId="6D2A2975" w14:textId="77777777" w:rsidTr="005637D7">
        <w:tc>
          <w:tcPr>
            <w:tcW w:w="4302" w:type="dxa"/>
            <w:shd w:val="clear" w:color="auto" w:fill="auto"/>
          </w:tcPr>
          <w:p w14:paraId="370C88A7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6E330E7" w14:textId="77777777" w:rsidR="00D152EB" w:rsidRPr="004377FF" w:rsidRDefault="00D152E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04D7FDA4" w14:textId="77777777" w:rsidR="00D152EB" w:rsidRPr="004377FF" w:rsidRDefault="00D152E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4377FF" w14:paraId="271DF770" w14:textId="77777777" w:rsidTr="005637D7">
        <w:tc>
          <w:tcPr>
            <w:tcW w:w="4302" w:type="dxa"/>
            <w:shd w:val="clear" w:color="auto" w:fill="auto"/>
          </w:tcPr>
          <w:p w14:paraId="05856624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69AC37A3" w14:textId="1CBFF100" w:rsidR="00D152EB" w:rsidRPr="004377FF" w:rsidRDefault="00AE1EA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="00D152EB"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     год.</w:t>
            </w:r>
          </w:p>
        </w:tc>
        <w:tc>
          <w:tcPr>
            <w:tcW w:w="2862" w:type="dxa"/>
            <w:shd w:val="clear" w:color="auto" w:fill="auto"/>
          </w:tcPr>
          <w:p w14:paraId="0EDF49C6" w14:textId="400C3D8C" w:rsidR="00D152EB" w:rsidRPr="004377FF" w:rsidRDefault="00AE1EAB" w:rsidP="005637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118 </w:t>
            </w:r>
            <w:r w:rsidR="00D152EB" w:rsidRPr="004377FF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</w:tc>
      </w:tr>
      <w:tr w:rsidR="00D152EB" w:rsidRPr="004377FF" w14:paraId="03F0EB44" w14:textId="77777777" w:rsidTr="005637D7">
        <w:tc>
          <w:tcPr>
            <w:tcW w:w="4302" w:type="dxa"/>
            <w:shd w:val="clear" w:color="auto" w:fill="auto"/>
          </w:tcPr>
          <w:p w14:paraId="43AA5A9B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7962BAC1" w14:textId="62D51FB9" w:rsidR="00D152EB" w:rsidRPr="004377FF" w:rsidRDefault="00AE1EAB" w:rsidP="00563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="00D152EB" w:rsidRPr="004377FF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  <w:p w14:paraId="5BA38522" w14:textId="77777777" w:rsidR="00D152EB" w:rsidRPr="004377FF" w:rsidRDefault="00D152EB" w:rsidP="005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374F7B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E516A" w14:textId="694146BF" w:rsidR="00D152EB" w:rsidRPr="004377FF" w:rsidRDefault="006D2A52" w:rsidP="006D2A52">
      <w:pPr>
        <w:pStyle w:val="1"/>
        <w:spacing w:before="0" w:after="0"/>
        <w:ind w:left="851"/>
        <w:jc w:val="center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bookmarkStart w:id="1" w:name="_Hlk160101106"/>
      <w:r w:rsidRPr="004377FF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1. </w:t>
      </w:r>
      <w:r w:rsidR="00D152EB" w:rsidRPr="004377FF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Мета, завдання </w:t>
      </w:r>
      <w:r w:rsidRPr="004377FF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та </w:t>
      </w:r>
      <w:r w:rsidR="00D152EB" w:rsidRPr="004377FF">
        <w:rPr>
          <w:rFonts w:ascii="Times New Roman" w:hAnsi="Times New Roman" w:cs="Times New Roman"/>
          <w:color w:val="0070C0"/>
          <w:sz w:val="24"/>
          <w:szCs w:val="24"/>
          <w:lang w:val="uk-UA"/>
        </w:rPr>
        <w:t>компетентності навчальної дисципліни</w:t>
      </w:r>
    </w:p>
    <w:bookmarkEnd w:id="1"/>
    <w:p w14:paraId="59A46F2E" w14:textId="77777777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Метою викладання дисципліни «Економіка будівництва» є формування у здобувачів вищої освіти першого (бакалаврського) рівня комплексу теоретичних знань і практичних навичок у, що забезпечують комплексне уявлення про капітальне будівництво, значення та його роль для сучасного суспільства, для економіки країни загалом та аграрного виробництва зокрема, формування системи спеціальних знань і практичних навичок аналізу показників господарсько-виробничої діяльності підприємства з урахуванням чинників зовнішнього та внутрішнього середовища його функціонування.</w:t>
      </w:r>
    </w:p>
    <w:p w14:paraId="72AE0205" w14:textId="144A1E97" w:rsidR="00D152E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Завдання дисципліни – вивчення економічного механізму функціонування будівельного підприємства, формування та використання ресурсного потенціалу з метою оптимізації економічних результатів діяльності,  основних економічних категорій, що діють в системі капітального будівництва країни, економічні закони та економічні принципи дії ринкових відносин даної галузі.</w:t>
      </w:r>
      <w:r w:rsidR="00D152EB" w:rsidRPr="004377FF">
        <w:rPr>
          <w:rFonts w:ascii="Times New Roman" w:hAnsi="Times New Roman"/>
          <w:bCs/>
          <w:iCs/>
          <w:sz w:val="24"/>
          <w:szCs w:val="24"/>
        </w:rPr>
        <w:tab/>
      </w:r>
      <w:r w:rsidR="00D152EB" w:rsidRPr="004377FF">
        <w:rPr>
          <w:rFonts w:ascii="Times New Roman" w:hAnsi="Times New Roman"/>
          <w:bCs/>
          <w:iCs/>
          <w:sz w:val="24"/>
          <w:szCs w:val="24"/>
        </w:rPr>
        <w:tab/>
      </w:r>
      <w:r w:rsidR="00D152EB" w:rsidRPr="004377FF">
        <w:rPr>
          <w:rFonts w:ascii="Times New Roman" w:hAnsi="Times New Roman"/>
          <w:b/>
          <w:i/>
          <w:sz w:val="24"/>
          <w:szCs w:val="24"/>
        </w:rPr>
        <w:t xml:space="preserve">Набуття </w:t>
      </w:r>
      <w:proofErr w:type="spellStart"/>
      <w:r w:rsidR="00D152EB" w:rsidRPr="004377FF">
        <w:rPr>
          <w:rFonts w:ascii="Times New Roman" w:hAnsi="Times New Roman"/>
          <w:b/>
          <w:i/>
          <w:sz w:val="24"/>
          <w:szCs w:val="24"/>
        </w:rPr>
        <w:t>компетентностей</w:t>
      </w:r>
      <w:proofErr w:type="spellEnd"/>
      <w:r w:rsidR="00D152EB" w:rsidRPr="004377FF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589133B2" w14:textId="525E378E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377FF">
        <w:rPr>
          <w:rFonts w:ascii="Times New Roman" w:hAnsi="Times New Roman"/>
          <w:b/>
          <w:i/>
          <w:iCs/>
          <w:sz w:val="24"/>
          <w:szCs w:val="24"/>
        </w:rPr>
        <w:tab/>
        <w:t xml:space="preserve">інтегральна компетентність (ІК): </w:t>
      </w:r>
    </w:p>
    <w:p w14:paraId="779EB37E" w14:textId="77777777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377FF">
        <w:rPr>
          <w:rFonts w:ascii="Times New Roman" w:hAnsi="Times New Roman"/>
          <w:iCs/>
          <w:sz w:val="24"/>
          <w:szCs w:val="24"/>
        </w:rPr>
        <w:t xml:space="preserve">ІК. Здатність розв’язувати складні спеціалізовані задачі будівництва та цивільної інженерії у процесі навчання, що передбачає застосування комплексу теорій та методів визначення міцності, стійкості, </w:t>
      </w:r>
      <w:proofErr w:type="spellStart"/>
      <w:r w:rsidRPr="004377FF">
        <w:rPr>
          <w:rFonts w:ascii="Times New Roman" w:hAnsi="Times New Roman"/>
          <w:iCs/>
          <w:sz w:val="24"/>
          <w:szCs w:val="24"/>
        </w:rPr>
        <w:t>деформативності</w:t>
      </w:r>
      <w:proofErr w:type="spellEnd"/>
      <w:r w:rsidRPr="004377FF">
        <w:rPr>
          <w:rFonts w:ascii="Times New Roman" w:hAnsi="Times New Roman"/>
          <w:iCs/>
          <w:sz w:val="24"/>
          <w:szCs w:val="24"/>
        </w:rPr>
        <w:t>, моделювання, посилення будівельних конструкцій; подальшої безпечної експлуатації, реконструкції, зведення та монтажу будівель та інженерних споруд; застосування систем автоматизованого проектування у галузі будівництва;</w:t>
      </w:r>
    </w:p>
    <w:p w14:paraId="03591551" w14:textId="126BF337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377FF">
        <w:rPr>
          <w:rFonts w:ascii="Times New Roman" w:hAnsi="Times New Roman"/>
          <w:b/>
          <w:i/>
          <w:iCs/>
          <w:sz w:val="24"/>
          <w:szCs w:val="24"/>
        </w:rPr>
        <w:tab/>
        <w:t>загальні компетентності (ЗК):</w:t>
      </w:r>
    </w:p>
    <w:p w14:paraId="32073AA1" w14:textId="0251520C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377FF">
        <w:rPr>
          <w:rFonts w:ascii="Times New Roman" w:hAnsi="Times New Roman"/>
          <w:iCs/>
          <w:sz w:val="24"/>
          <w:szCs w:val="24"/>
        </w:rPr>
        <w:t>ЗК</w:t>
      </w:r>
      <w:r w:rsidR="00A807AA" w:rsidRPr="004377FF">
        <w:rPr>
          <w:rFonts w:ascii="Times New Roman" w:hAnsi="Times New Roman"/>
          <w:iCs/>
          <w:sz w:val="24"/>
          <w:szCs w:val="24"/>
        </w:rPr>
        <w:t xml:space="preserve"> </w:t>
      </w:r>
      <w:r w:rsidRPr="004377FF">
        <w:rPr>
          <w:rFonts w:ascii="Times New Roman" w:hAnsi="Times New Roman"/>
          <w:iCs/>
          <w:sz w:val="24"/>
          <w:szCs w:val="24"/>
        </w:rPr>
        <w:t>5</w:t>
      </w:r>
      <w:r w:rsidR="00A807AA" w:rsidRPr="004377FF">
        <w:rPr>
          <w:rFonts w:ascii="Times New Roman" w:hAnsi="Times New Roman"/>
          <w:iCs/>
          <w:sz w:val="24"/>
          <w:szCs w:val="24"/>
        </w:rPr>
        <w:t>.</w:t>
      </w:r>
      <w:r w:rsidRPr="004377FF">
        <w:rPr>
          <w:rFonts w:ascii="Times New Roman" w:hAnsi="Times New Roman"/>
          <w:iCs/>
          <w:sz w:val="24"/>
          <w:szCs w:val="24"/>
        </w:rPr>
        <w:t xml:space="preserve"> Здатність використовувати інформаційні та комунікаційні технології. </w:t>
      </w:r>
    </w:p>
    <w:p w14:paraId="4B6ED188" w14:textId="2D639625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377FF">
        <w:rPr>
          <w:rFonts w:ascii="Times New Roman" w:hAnsi="Times New Roman"/>
          <w:iCs/>
          <w:sz w:val="24"/>
          <w:szCs w:val="24"/>
        </w:rPr>
        <w:lastRenderedPageBreak/>
        <w:t>ЗК</w:t>
      </w:r>
      <w:r w:rsidR="00A807AA" w:rsidRPr="004377FF">
        <w:rPr>
          <w:rFonts w:ascii="Times New Roman" w:hAnsi="Times New Roman"/>
          <w:iCs/>
          <w:sz w:val="24"/>
          <w:szCs w:val="24"/>
        </w:rPr>
        <w:t xml:space="preserve"> </w:t>
      </w:r>
      <w:r w:rsidRPr="004377FF">
        <w:rPr>
          <w:rFonts w:ascii="Times New Roman" w:hAnsi="Times New Roman"/>
          <w:iCs/>
          <w:sz w:val="24"/>
          <w:szCs w:val="24"/>
        </w:rPr>
        <w:t>8</w:t>
      </w:r>
      <w:r w:rsidR="00A807AA" w:rsidRPr="004377FF">
        <w:rPr>
          <w:rFonts w:ascii="Times New Roman" w:hAnsi="Times New Roman"/>
          <w:iCs/>
          <w:sz w:val="24"/>
          <w:szCs w:val="24"/>
        </w:rPr>
        <w:t>.</w:t>
      </w:r>
      <w:r w:rsidRPr="004377FF">
        <w:rPr>
          <w:rFonts w:ascii="Times New Roman" w:hAnsi="Times New Roman"/>
          <w:iCs/>
          <w:sz w:val="24"/>
          <w:szCs w:val="24"/>
        </w:rPr>
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</w:r>
    </w:p>
    <w:p w14:paraId="05198397" w14:textId="4E7B4B0C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377FF">
        <w:rPr>
          <w:rFonts w:ascii="Times New Roman" w:hAnsi="Times New Roman"/>
          <w:b/>
          <w:i/>
          <w:iCs/>
          <w:sz w:val="24"/>
          <w:szCs w:val="24"/>
        </w:rPr>
        <w:t>спеціальні, фахові компетентності (СК):</w:t>
      </w:r>
    </w:p>
    <w:p w14:paraId="46404EEB" w14:textId="35EE3910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77FF">
        <w:rPr>
          <w:rFonts w:ascii="Times New Roman" w:hAnsi="Times New Roman"/>
          <w:iCs/>
          <w:sz w:val="24"/>
          <w:szCs w:val="24"/>
        </w:rPr>
        <w:t>СК</w:t>
      </w:r>
      <w:r w:rsidR="00A807AA" w:rsidRPr="004377FF">
        <w:rPr>
          <w:rFonts w:ascii="Times New Roman" w:hAnsi="Times New Roman"/>
          <w:iCs/>
          <w:sz w:val="24"/>
          <w:szCs w:val="24"/>
        </w:rPr>
        <w:t xml:space="preserve"> </w:t>
      </w:r>
      <w:r w:rsidRPr="004377FF">
        <w:rPr>
          <w:rFonts w:ascii="Times New Roman" w:hAnsi="Times New Roman"/>
          <w:iCs/>
          <w:sz w:val="24"/>
          <w:szCs w:val="24"/>
        </w:rPr>
        <w:t>2</w:t>
      </w:r>
      <w:r w:rsidR="00A807AA" w:rsidRPr="004377FF">
        <w:rPr>
          <w:rFonts w:ascii="Times New Roman" w:hAnsi="Times New Roman"/>
          <w:iCs/>
          <w:sz w:val="24"/>
          <w:szCs w:val="24"/>
        </w:rPr>
        <w:t>.</w:t>
      </w:r>
      <w:r w:rsidRPr="004377FF">
        <w:rPr>
          <w:rFonts w:ascii="Times New Roman" w:hAnsi="Times New Roman"/>
          <w:iCs/>
          <w:sz w:val="24"/>
          <w:szCs w:val="24"/>
        </w:rPr>
        <w:t xml:space="preserve"> Здатність до критичного осмислення і застосування основних теорій, методів та принципів економіки та менеджменту для раціональної організації та управління будівельним виробництвом. </w:t>
      </w:r>
    </w:p>
    <w:p w14:paraId="2C205BD3" w14:textId="0CEC4A5A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77FF">
        <w:rPr>
          <w:rFonts w:ascii="Times New Roman" w:hAnsi="Times New Roman"/>
          <w:iCs/>
          <w:sz w:val="24"/>
          <w:szCs w:val="24"/>
        </w:rPr>
        <w:t>СК</w:t>
      </w:r>
      <w:r w:rsidR="00A807AA" w:rsidRPr="004377FF">
        <w:rPr>
          <w:rFonts w:ascii="Times New Roman" w:hAnsi="Times New Roman"/>
          <w:iCs/>
          <w:sz w:val="24"/>
          <w:szCs w:val="24"/>
        </w:rPr>
        <w:t xml:space="preserve"> </w:t>
      </w:r>
      <w:r w:rsidRPr="004377FF">
        <w:rPr>
          <w:rFonts w:ascii="Times New Roman" w:hAnsi="Times New Roman"/>
          <w:iCs/>
          <w:sz w:val="24"/>
          <w:szCs w:val="24"/>
        </w:rPr>
        <w:t>7</w:t>
      </w:r>
      <w:r w:rsidR="00A807AA" w:rsidRPr="004377FF">
        <w:rPr>
          <w:rFonts w:ascii="Times New Roman" w:hAnsi="Times New Roman"/>
          <w:iCs/>
          <w:sz w:val="24"/>
          <w:szCs w:val="24"/>
        </w:rPr>
        <w:t>.</w:t>
      </w:r>
      <w:r w:rsidRPr="004377FF">
        <w:rPr>
          <w:rFonts w:ascii="Times New Roman" w:hAnsi="Times New Roman"/>
          <w:iCs/>
          <w:sz w:val="24"/>
          <w:szCs w:val="24"/>
        </w:rPr>
        <w:t xml:space="preserve"> Спроможність нести відповідальність за вироблення та ухвалення рішень у сфері архітектури та будівництва у непередбачуваних робочих контекстах. </w:t>
      </w:r>
    </w:p>
    <w:p w14:paraId="68C747EF" w14:textId="77777777" w:rsidR="00AE1EAB" w:rsidRPr="004377FF" w:rsidRDefault="00D152EB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77FF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 (ПРН</w:t>
      </w:r>
      <w:bookmarkStart w:id="2" w:name="_Hlk160101203"/>
      <w:r w:rsidR="00AE1EAB" w:rsidRPr="004377FF">
        <w:rPr>
          <w:rFonts w:ascii="Times New Roman" w:hAnsi="Times New Roman"/>
          <w:b/>
          <w:bCs/>
          <w:i/>
          <w:iCs/>
          <w:sz w:val="24"/>
          <w:szCs w:val="24"/>
        </w:rPr>
        <w:t>):</w:t>
      </w:r>
    </w:p>
    <w:p w14:paraId="2F014E22" w14:textId="10FDC207" w:rsidR="005637D7" w:rsidRPr="004377FF" w:rsidRDefault="005637D7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ПРН 3.  Презентувати результати власної роботи та аргументувати свою позицію з професійних питань, фахівцям і нефахівцям, вільно спілкуючись державною та іноземною мовою.</w:t>
      </w:r>
    </w:p>
    <w:p w14:paraId="4DA34FB4" w14:textId="0BB9D413" w:rsidR="005637D7" w:rsidRPr="004377FF" w:rsidRDefault="005637D7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ПРН 5. Використовувати та розробляти технічну документацію на усіх стадіях життєвого циклу будівельної продукції.</w:t>
      </w:r>
    </w:p>
    <w:p w14:paraId="4B2DCA83" w14:textId="16243146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ПРН</w:t>
      </w:r>
      <w:r w:rsidR="005637D7" w:rsidRPr="004377FF">
        <w:rPr>
          <w:rFonts w:ascii="Times New Roman" w:hAnsi="Times New Roman"/>
          <w:sz w:val="24"/>
          <w:szCs w:val="24"/>
        </w:rPr>
        <w:t xml:space="preserve"> </w:t>
      </w:r>
      <w:r w:rsidRPr="004377FF">
        <w:rPr>
          <w:rFonts w:ascii="Times New Roman" w:hAnsi="Times New Roman"/>
          <w:sz w:val="24"/>
          <w:szCs w:val="24"/>
        </w:rPr>
        <w:t>16</w:t>
      </w:r>
      <w:r w:rsidR="005637D7" w:rsidRPr="004377FF">
        <w:rPr>
          <w:rFonts w:ascii="Times New Roman" w:hAnsi="Times New Roman"/>
          <w:sz w:val="24"/>
          <w:szCs w:val="24"/>
        </w:rPr>
        <w:t>.</w:t>
      </w:r>
      <w:r w:rsidRPr="004377FF">
        <w:rPr>
          <w:rFonts w:ascii="Times New Roman" w:hAnsi="Times New Roman"/>
          <w:sz w:val="24"/>
          <w:szCs w:val="24"/>
        </w:rPr>
        <w:t xml:space="preserve"> Виконувати обґрунтування щодо економічної доцільності варіантного </w:t>
      </w:r>
      <w:proofErr w:type="spellStart"/>
      <w:r w:rsidRPr="004377FF">
        <w:rPr>
          <w:rFonts w:ascii="Times New Roman" w:hAnsi="Times New Roman"/>
          <w:sz w:val="24"/>
          <w:szCs w:val="24"/>
        </w:rPr>
        <w:t>проєктування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, зведення, реконструкції та експлуатації будівель і споруд, використовувати методи інвестиційної оцінки об’єктів будівництва. </w:t>
      </w:r>
    </w:p>
    <w:p w14:paraId="4F3CDEB2" w14:textId="2582D8AD" w:rsidR="005637D7" w:rsidRPr="004377FF" w:rsidRDefault="005637D7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ПРН</w:t>
      </w:r>
      <w:r w:rsidR="00404BC4" w:rsidRPr="004377FF">
        <w:rPr>
          <w:rFonts w:ascii="Times New Roman" w:hAnsi="Times New Roman"/>
          <w:sz w:val="24"/>
          <w:szCs w:val="24"/>
        </w:rPr>
        <w:t xml:space="preserve"> </w:t>
      </w:r>
      <w:r w:rsidRPr="004377FF">
        <w:rPr>
          <w:rFonts w:ascii="Times New Roman" w:hAnsi="Times New Roman"/>
          <w:sz w:val="24"/>
          <w:szCs w:val="24"/>
        </w:rPr>
        <w:t>17</w:t>
      </w:r>
      <w:r w:rsidR="00404BC4" w:rsidRPr="004377FF">
        <w:rPr>
          <w:rFonts w:ascii="Times New Roman" w:hAnsi="Times New Roman"/>
          <w:sz w:val="24"/>
          <w:szCs w:val="24"/>
        </w:rPr>
        <w:t>.</w:t>
      </w:r>
      <w:r w:rsidRPr="004377FF">
        <w:rPr>
          <w:rFonts w:ascii="Times New Roman" w:hAnsi="Times New Roman"/>
          <w:sz w:val="24"/>
          <w:szCs w:val="24"/>
        </w:rPr>
        <w:t xml:space="preserve"> Оволодіння навичками ефективної самостійної роботи (курсове та дипломне </w:t>
      </w:r>
      <w:proofErr w:type="spellStart"/>
      <w:r w:rsidRPr="004377FF">
        <w:rPr>
          <w:rFonts w:ascii="Times New Roman" w:hAnsi="Times New Roman"/>
          <w:sz w:val="24"/>
          <w:szCs w:val="24"/>
        </w:rPr>
        <w:t>проєктування</w:t>
      </w:r>
      <w:proofErr w:type="spellEnd"/>
      <w:r w:rsidRPr="004377FF">
        <w:rPr>
          <w:rFonts w:ascii="Times New Roman" w:hAnsi="Times New Roman"/>
          <w:sz w:val="24"/>
          <w:szCs w:val="24"/>
        </w:rPr>
        <w:t>) або у групі (лабораторні роботи, включаючи навички лідерства при їхньому виконанні); результативність роботи в умовах обмеженого часу з акцентом на професійну сумлінність і академічну доброчесність.</w:t>
      </w:r>
    </w:p>
    <w:p w14:paraId="1F346703" w14:textId="77777777" w:rsidR="00AE1EAB" w:rsidRPr="004377FF" w:rsidRDefault="00AE1EAB" w:rsidP="00AE1EA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C5F62" w14:textId="6A9EEEDD" w:rsidR="00D152EB" w:rsidRPr="004377FF" w:rsidRDefault="006D2A52" w:rsidP="006D2A52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b/>
          <w:color w:val="0070C0"/>
          <w:sz w:val="24"/>
          <w:szCs w:val="24"/>
        </w:rPr>
        <w:t xml:space="preserve">2. </w:t>
      </w:r>
      <w:r w:rsidR="00D152EB" w:rsidRPr="004377FF">
        <w:rPr>
          <w:rFonts w:ascii="Times New Roman" w:hAnsi="Times New Roman"/>
          <w:b/>
          <w:color w:val="0070C0"/>
          <w:sz w:val="24"/>
          <w:szCs w:val="24"/>
        </w:rPr>
        <w:t>Програма та структура навчальної дисципліни</w:t>
      </w: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345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AE1EAB" w:rsidRPr="00F476AB" w14:paraId="3F2B8D6C" w14:textId="77777777" w:rsidTr="00523B7C">
        <w:trPr>
          <w:trHeight w:val="288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14:paraId="0D10A0B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14:paraId="51F1AAA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Кількість годин</w:t>
            </w:r>
          </w:p>
        </w:tc>
      </w:tr>
      <w:tr w:rsidR="00AE1EAB" w:rsidRPr="00F476AB" w14:paraId="2B003649" w14:textId="77777777" w:rsidTr="00523B7C">
        <w:trPr>
          <w:trHeight w:val="146"/>
        </w:trPr>
        <w:tc>
          <w:tcPr>
            <w:tcW w:w="2496" w:type="dxa"/>
            <w:vMerge/>
            <w:shd w:val="clear" w:color="auto" w:fill="auto"/>
            <w:vAlign w:val="center"/>
          </w:tcPr>
          <w:p w14:paraId="04DD4526" w14:textId="77777777" w:rsidR="00AE1EAB" w:rsidRPr="00F476AB" w:rsidRDefault="00AE1EAB" w:rsidP="00F4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14:paraId="37B27F4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14:paraId="55C96A4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Заочна форма</w:t>
            </w:r>
          </w:p>
        </w:tc>
      </w:tr>
      <w:tr w:rsidR="00AE1EAB" w:rsidRPr="00F476AB" w14:paraId="789CAEE1" w14:textId="77777777" w:rsidTr="00523B7C">
        <w:trPr>
          <w:trHeight w:val="146"/>
        </w:trPr>
        <w:tc>
          <w:tcPr>
            <w:tcW w:w="2496" w:type="dxa"/>
            <w:vMerge/>
            <w:shd w:val="clear" w:color="auto" w:fill="auto"/>
            <w:vAlign w:val="center"/>
          </w:tcPr>
          <w:p w14:paraId="422F6357" w14:textId="77777777" w:rsidR="00AE1EAB" w:rsidRPr="00F476AB" w:rsidRDefault="00AE1EAB" w:rsidP="00F4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14:paraId="2F02CBC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14:paraId="194FB27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14:paraId="217D27D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14:paraId="596D281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14:paraId="4BA79F7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у тому числі</w:t>
            </w:r>
          </w:p>
        </w:tc>
      </w:tr>
      <w:tr w:rsidR="00AE1EAB" w:rsidRPr="00F476AB" w14:paraId="7226C212" w14:textId="77777777" w:rsidTr="00523B7C">
        <w:trPr>
          <w:trHeight w:val="146"/>
        </w:trPr>
        <w:tc>
          <w:tcPr>
            <w:tcW w:w="2496" w:type="dxa"/>
            <w:vMerge/>
            <w:shd w:val="clear" w:color="auto" w:fill="auto"/>
            <w:vAlign w:val="center"/>
          </w:tcPr>
          <w:p w14:paraId="2DEDDF1B" w14:textId="77777777" w:rsidR="00AE1EAB" w:rsidRPr="00F476AB" w:rsidRDefault="00AE1EAB" w:rsidP="00F4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1994E1E8" w14:textId="77777777" w:rsidR="00AE1EAB" w:rsidRPr="00F476AB" w:rsidRDefault="00AE1EAB" w:rsidP="00F4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14:paraId="7FAB459D" w14:textId="77777777" w:rsidR="00AE1EAB" w:rsidRPr="00F476AB" w:rsidRDefault="00AE1EAB" w:rsidP="00F4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689A8B0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л</w:t>
            </w:r>
          </w:p>
        </w:tc>
        <w:tc>
          <w:tcPr>
            <w:tcW w:w="345" w:type="dxa"/>
            <w:shd w:val="clear" w:color="auto" w:fill="auto"/>
          </w:tcPr>
          <w:p w14:paraId="0BD544A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14:paraId="0FB830E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76AB">
              <w:rPr>
                <w:rFonts w:ascii="Times New Roman" w:hAnsi="Times New Roman"/>
                <w:color w:val="000000"/>
                <w:lang w:eastAsia="ru-RU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14:paraId="283822F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76AB">
              <w:rPr>
                <w:rFonts w:ascii="Times New Roman" w:hAnsi="Times New Roman"/>
                <w:color w:val="000000"/>
                <w:lang w:eastAsia="ru-RU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14:paraId="0CA362C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76AB">
              <w:rPr>
                <w:rFonts w:ascii="Times New Roman" w:hAnsi="Times New Roman"/>
                <w:color w:val="000000"/>
                <w:lang w:eastAsia="ru-RU"/>
              </w:rPr>
              <w:t>с.р</w:t>
            </w:r>
            <w:proofErr w:type="spellEnd"/>
            <w:r w:rsidRPr="00F476A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91" w:type="dxa"/>
            <w:vMerge/>
            <w:shd w:val="clear" w:color="auto" w:fill="auto"/>
          </w:tcPr>
          <w:p w14:paraId="7310894F" w14:textId="77777777" w:rsidR="00AE1EAB" w:rsidRPr="00F476AB" w:rsidRDefault="00AE1EAB" w:rsidP="00F4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5C709DE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14:paraId="67675B3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14:paraId="03246B0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76AB">
              <w:rPr>
                <w:rFonts w:ascii="Times New Roman" w:hAnsi="Times New Roman"/>
                <w:color w:val="000000"/>
                <w:lang w:eastAsia="ru-RU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14:paraId="272B085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76AB">
              <w:rPr>
                <w:rFonts w:ascii="Times New Roman" w:hAnsi="Times New Roman"/>
                <w:color w:val="000000"/>
                <w:lang w:eastAsia="ru-RU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14:paraId="38ECDEA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76AB">
              <w:rPr>
                <w:rFonts w:ascii="Times New Roman" w:hAnsi="Times New Roman"/>
                <w:color w:val="000000"/>
                <w:lang w:eastAsia="ru-RU"/>
              </w:rPr>
              <w:t>с.р</w:t>
            </w:r>
            <w:proofErr w:type="spellEnd"/>
            <w:r w:rsidRPr="00F476A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AE1EAB" w:rsidRPr="00F476AB" w14:paraId="27063366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53F0341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14:paraId="410AFA1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5D295D3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14:paraId="16E9A91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1D080A2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14:paraId="587B5D1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14:paraId="0FAF98D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14:paraId="5E876D9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14:paraId="0C84DD0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14:paraId="602029D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4CF1DDD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14:paraId="75D87EE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14:paraId="0D89898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14:paraId="706D2A8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AE1EAB" w:rsidRPr="00F476AB" w14:paraId="6249B248" w14:textId="77777777" w:rsidTr="00523B7C">
        <w:trPr>
          <w:trHeight w:val="273"/>
        </w:trPr>
        <w:tc>
          <w:tcPr>
            <w:tcW w:w="10006" w:type="dxa"/>
            <w:gridSpan w:val="14"/>
            <w:shd w:val="clear" w:color="auto" w:fill="auto"/>
          </w:tcPr>
          <w:p w14:paraId="33EE915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 xml:space="preserve">Змістовий модуль 1. </w:t>
            </w:r>
            <w:r w:rsidRPr="00F476AB">
              <w:rPr>
                <w:rFonts w:ascii="Times New Roman" w:hAnsi="Times New Roman"/>
                <w:lang w:eastAsia="ru-RU"/>
              </w:rPr>
              <w:t>Будівельна організація як суб’єкт господарської діяльності</w:t>
            </w:r>
          </w:p>
        </w:tc>
      </w:tr>
      <w:tr w:rsidR="00AE1EAB" w:rsidRPr="00F476AB" w14:paraId="3938848F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4049568A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lang w:eastAsia="ru-RU"/>
              </w:rPr>
              <w:t>Тема 1.</w:t>
            </w:r>
          </w:p>
          <w:p w14:paraId="5889B290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Введення у дисципліну.</w:t>
            </w:r>
          </w:p>
        </w:tc>
        <w:tc>
          <w:tcPr>
            <w:tcW w:w="811" w:type="dxa"/>
            <w:shd w:val="clear" w:color="auto" w:fill="auto"/>
          </w:tcPr>
          <w:p w14:paraId="359434A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14:paraId="11B3B0B3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14:paraId="358E7CF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365C396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0B1367C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0280459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0DF94EC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auto"/>
          </w:tcPr>
          <w:p w14:paraId="304EE06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5D030F2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596844A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101F529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1CB0A8C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4048858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5D7B6023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484231F9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2.</w:t>
            </w:r>
            <w:r w:rsidRPr="00F476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2E83F6FF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Загальна характеристика капітального будівництва як окремої галузі суспільного виробництва.</w:t>
            </w:r>
          </w:p>
        </w:tc>
        <w:tc>
          <w:tcPr>
            <w:tcW w:w="811" w:type="dxa"/>
            <w:shd w:val="clear" w:color="auto" w:fill="auto"/>
          </w:tcPr>
          <w:p w14:paraId="17A770C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14:paraId="0D9F2BFD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04" w:type="dxa"/>
            <w:shd w:val="clear" w:color="auto" w:fill="auto"/>
          </w:tcPr>
          <w:p w14:paraId="2E672F4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478D6A4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1732AABE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0DCCEE0E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09D536F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14:paraId="53A9D40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353802E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40D378F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0BD5301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0CA1D1D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36FB305E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6223FF10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6123FE52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3.</w:t>
            </w:r>
            <w:r w:rsidRPr="00F476A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476AB">
              <w:rPr>
                <w:rFonts w:ascii="Times New Roman" w:hAnsi="Times New Roman"/>
                <w:lang w:eastAsia="ru-RU"/>
              </w:rPr>
              <w:t>Форми організаційних зв’язків у будівництві. Особливості функціонування підприємства в нових умовах господарювання</w:t>
            </w:r>
          </w:p>
        </w:tc>
        <w:tc>
          <w:tcPr>
            <w:tcW w:w="811" w:type="dxa"/>
            <w:shd w:val="clear" w:color="auto" w:fill="auto"/>
          </w:tcPr>
          <w:p w14:paraId="3CE0874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14:paraId="0CB363F3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14:paraId="590E25F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0ED4240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7B77784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314D7A0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044E664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4EB6C3E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5486566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40AD6CF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5839CE0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3CA24A1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390078B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032CF5E0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19FCE8F3" w14:textId="5B459360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4</w:t>
            </w:r>
            <w:r w:rsidR="00F476AB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Pr="00F476AB">
              <w:rPr>
                <w:rFonts w:ascii="Times New Roman" w:hAnsi="Times New Roman"/>
                <w:lang w:eastAsia="ru-RU"/>
              </w:rPr>
              <w:t xml:space="preserve"> Організаційно-правові форми господарської діяльності підприємств та їх класифікація за формами власності</w:t>
            </w:r>
          </w:p>
        </w:tc>
        <w:tc>
          <w:tcPr>
            <w:tcW w:w="811" w:type="dxa"/>
            <w:shd w:val="clear" w:color="auto" w:fill="auto"/>
          </w:tcPr>
          <w:p w14:paraId="1681677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14:paraId="7D6B8BCF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504" w:type="dxa"/>
            <w:shd w:val="clear" w:color="auto" w:fill="auto"/>
          </w:tcPr>
          <w:p w14:paraId="21DF71E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1421350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58FC61C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653EE78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39450BA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1" w:type="dxa"/>
            <w:shd w:val="clear" w:color="auto" w:fill="auto"/>
          </w:tcPr>
          <w:p w14:paraId="28DC9E7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32B8402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6181FAD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5281392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4279D98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579B7D9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17B5DCC4" w14:textId="77777777" w:rsidTr="00523B7C">
        <w:trPr>
          <w:trHeight w:val="546"/>
        </w:trPr>
        <w:tc>
          <w:tcPr>
            <w:tcW w:w="2496" w:type="dxa"/>
            <w:shd w:val="clear" w:color="auto" w:fill="auto"/>
          </w:tcPr>
          <w:p w14:paraId="6EE14FD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54BFDCA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04" w:type="dxa"/>
            <w:shd w:val="clear" w:color="auto" w:fill="auto"/>
          </w:tcPr>
          <w:p w14:paraId="5F81717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14:paraId="03EC0C2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14:paraId="1199EC3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5906A8A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6F80155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91" w:type="dxa"/>
            <w:shd w:val="clear" w:color="auto" w:fill="auto"/>
          </w:tcPr>
          <w:p w14:paraId="1FC0415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56" w:type="dxa"/>
            <w:shd w:val="clear" w:color="auto" w:fill="auto"/>
          </w:tcPr>
          <w:p w14:paraId="2D97750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14:paraId="26727AB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10DBB10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57222F0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557229AE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AE1EAB" w:rsidRPr="00F476AB" w14:paraId="41B23872" w14:textId="77777777" w:rsidTr="00523B7C">
        <w:trPr>
          <w:trHeight w:val="288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14:paraId="36E31BE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 xml:space="preserve">Змістовий модуль 2. </w:t>
            </w:r>
            <w:r w:rsidRPr="00F476AB">
              <w:rPr>
                <w:rFonts w:ascii="Times New Roman" w:hAnsi="Times New Roman"/>
                <w:lang w:eastAsia="ru-RU"/>
              </w:rPr>
              <w:t>Ресурси у будівництві та економіка будівельних організацій</w:t>
            </w:r>
          </w:p>
        </w:tc>
      </w:tr>
      <w:tr w:rsidR="00AE1EAB" w:rsidRPr="00F476AB" w14:paraId="50E3C540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6D2C4AD9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Тема 1</w:t>
            </w:r>
            <w:r w:rsidRPr="00F476AB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F476AB">
              <w:rPr>
                <w:rFonts w:ascii="Times New Roman" w:hAnsi="Times New Roman"/>
                <w:lang w:eastAsia="ru-RU"/>
              </w:rPr>
              <w:t>Матеріально-технічне забезпечення будівництва в умовах ринку</w:t>
            </w:r>
          </w:p>
        </w:tc>
        <w:tc>
          <w:tcPr>
            <w:tcW w:w="811" w:type="dxa"/>
            <w:shd w:val="clear" w:color="auto" w:fill="auto"/>
          </w:tcPr>
          <w:p w14:paraId="5740541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59E656CF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14:paraId="749D315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4D7AD74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7CA0D42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40F8639E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141270C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227C531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168D3F7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43C7F64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69407B1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69BE945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4F4CD06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5B204373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4D130D2E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2.</w:t>
            </w:r>
            <w:r w:rsidRPr="00F476A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476AB">
              <w:rPr>
                <w:rFonts w:ascii="Times New Roman" w:hAnsi="Times New Roman"/>
                <w:lang w:eastAsia="ru-RU"/>
              </w:rPr>
              <w:t>Основні виробничі засоби у будівництві</w:t>
            </w:r>
          </w:p>
        </w:tc>
        <w:tc>
          <w:tcPr>
            <w:tcW w:w="811" w:type="dxa"/>
            <w:shd w:val="clear" w:color="auto" w:fill="auto"/>
          </w:tcPr>
          <w:p w14:paraId="6EED6AE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252A63C1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14:paraId="66419C2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7E0FA6F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3984E05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399F53A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3058222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402303C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1A5448A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2E72F47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0B19915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6EE95FB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0A0ACB2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151FF9E7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7FC87A06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3.</w:t>
            </w:r>
            <w:r w:rsidRPr="00F476A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476AB">
              <w:rPr>
                <w:rFonts w:ascii="Times New Roman" w:hAnsi="Times New Roman"/>
                <w:lang w:eastAsia="ru-RU"/>
              </w:rPr>
              <w:t>Оборотні засоби підприємства</w:t>
            </w:r>
          </w:p>
        </w:tc>
        <w:tc>
          <w:tcPr>
            <w:tcW w:w="811" w:type="dxa"/>
            <w:shd w:val="clear" w:color="auto" w:fill="auto"/>
          </w:tcPr>
          <w:p w14:paraId="48FE43E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5D80856E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14:paraId="268BBED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5A258EA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6DDDA3B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6ADF36B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1042049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4FB6B1B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2ECC1D9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6798ADA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6749F00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1A89FDA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3AD4E9F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3C48B4B2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06C2D89B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4.</w:t>
            </w:r>
            <w:r w:rsidRPr="00F476A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476AB">
              <w:rPr>
                <w:rFonts w:ascii="Times New Roman" w:hAnsi="Times New Roman"/>
                <w:lang w:eastAsia="ru-RU"/>
              </w:rPr>
              <w:t>Трудові ресурси у будівництві та організація оплати праці</w:t>
            </w:r>
          </w:p>
        </w:tc>
        <w:tc>
          <w:tcPr>
            <w:tcW w:w="811" w:type="dxa"/>
            <w:shd w:val="clear" w:color="auto" w:fill="auto"/>
          </w:tcPr>
          <w:p w14:paraId="7BFC62EF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1C6C669C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14:paraId="05A924D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44F758D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60174EC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7935DDA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2284C30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5A39E2E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79C2236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27D46FA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1BCBEF5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79A9099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64E18F7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279B4AED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4C48F7EA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>Тема 5.</w:t>
            </w:r>
            <w:r w:rsidRPr="00F476A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476AB">
              <w:rPr>
                <w:rFonts w:ascii="Times New Roman" w:hAnsi="Times New Roman"/>
                <w:lang w:eastAsia="ru-RU"/>
              </w:rPr>
              <w:t>Поняття собівартості будівельно-монтажних робіт, склад її витрат</w:t>
            </w:r>
          </w:p>
        </w:tc>
        <w:tc>
          <w:tcPr>
            <w:tcW w:w="811" w:type="dxa"/>
            <w:shd w:val="clear" w:color="auto" w:fill="auto"/>
          </w:tcPr>
          <w:p w14:paraId="265BB16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26B0F397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" w:type="dxa"/>
            <w:shd w:val="clear" w:color="auto" w:fill="auto"/>
          </w:tcPr>
          <w:p w14:paraId="6D7DAC6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094C401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4D4292D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0E07DA3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5E4BF60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232965C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0632158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4A6FAEA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398C571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57F61B6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1786C0B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3A00B6D6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0B962CE9" w14:textId="77777777" w:rsidR="00AE1EAB" w:rsidRPr="00F476AB" w:rsidRDefault="00AE1EAB" w:rsidP="00F476A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476AB">
              <w:rPr>
                <w:rFonts w:ascii="Times New Roman" w:hAnsi="Times New Roman"/>
                <w:b/>
                <w:bCs/>
                <w:lang w:eastAsia="ru-RU"/>
              </w:rPr>
              <w:t xml:space="preserve">Тема 6. </w:t>
            </w:r>
            <w:r w:rsidRPr="00F476AB">
              <w:rPr>
                <w:rFonts w:ascii="Times New Roman" w:hAnsi="Times New Roman"/>
                <w:lang w:eastAsia="ru-RU"/>
              </w:rPr>
              <w:t>Прибуток та рентабельність у будівництві</w:t>
            </w:r>
          </w:p>
        </w:tc>
        <w:tc>
          <w:tcPr>
            <w:tcW w:w="811" w:type="dxa"/>
            <w:shd w:val="clear" w:color="auto" w:fill="auto"/>
          </w:tcPr>
          <w:p w14:paraId="1B458CB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14:paraId="5633E015" w14:textId="77777777" w:rsidR="00AE1EAB" w:rsidRPr="00F476AB" w:rsidRDefault="00AE1EAB" w:rsidP="00F476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04" w:type="dxa"/>
            <w:shd w:val="clear" w:color="auto" w:fill="auto"/>
          </w:tcPr>
          <w:p w14:paraId="1F2867C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6C2261E8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7E1303F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3A8B9F7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1970E9B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14:paraId="1BC2599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09F39601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60CE54E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669C89D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1E601DF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6869B2E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AE1EAB" w:rsidRPr="00F476AB" w14:paraId="46AEEF39" w14:textId="77777777" w:rsidTr="00523B7C">
        <w:trPr>
          <w:trHeight w:val="546"/>
        </w:trPr>
        <w:tc>
          <w:tcPr>
            <w:tcW w:w="2496" w:type="dxa"/>
            <w:shd w:val="clear" w:color="auto" w:fill="auto"/>
          </w:tcPr>
          <w:p w14:paraId="4872F9B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7DE2063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504" w:type="dxa"/>
            <w:shd w:val="clear" w:color="auto" w:fill="auto"/>
          </w:tcPr>
          <w:p w14:paraId="6315630A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5" w:type="dxa"/>
            <w:shd w:val="clear" w:color="auto" w:fill="auto"/>
          </w:tcPr>
          <w:p w14:paraId="4685689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070A99F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3CC241AC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035E374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91" w:type="dxa"/>
            <w:shd w:val="clear" w:color="auto" w:fill="auto"/>
          </w:tcPr>
          <w:p w14:paraId="507A954D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456" w:type="dxa"/>
            <w:shd w:val="clear" w:color="auto" w:fill="auto"/>
          </w:tcPr>
          <w:p w14:paraId="09BE78E7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14:paraId="6B30E5CB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4DEC9F9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09B2839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206E689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AE1EAB" w:rsidRPr="00F476AB" w14:paraId="067540CE" w14:textId="77777777" w:rsidTr="00523B7C">
        <w:trPr>
          <w:trHeight w:val="273"/>
        </w:trPr>
        <w:tc>
          <w:tcPr>
            <w:tcW w:w="2496" w:type="dxa"/>
            <w:shd w:val="clear" w:color="auto" w:fill="auto"/>
          </w:tcPr>
          <w:p w14:paraId="401C4868" w14:textId="77777777" w:rsidR="00AE1EAB" w:rsidRPr="00F476AB" w:rsidRDefault="00AE1EAB" w:rsidP="00F476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18128A7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504" w:type="dxa"/>
            <w:shd w:val="clear" w:color="auto" w:fill="auto"/>
          </w:tcPr>
          <w:p w14:paraId="1A559733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5" w:type="dxa"/>
            <w:shd w:val="clear" w:color="auto" w:fill="auto"/>
          </w:tcPr>
          <w:p w14:paraId="60962EF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14:paraId="7C94460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5F4EFF90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74AF17BE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14:paraId="7C2ECB7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456" w:type="dxa"/>
            <w:shd w:val="clear" w:color="auto" w:fill="auto"/>
          </w:tcPr>
          <w:p w14:paraId="2A403606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7C655B05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14:paraId="5761BCA9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14:paraId="5B8F8452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14:paraId="2BD43154" w14:textId="77777777" w:rsidR="00AE1EAB" w:rsidRPr="00F476AB" w:rsidRDefault="00AE1EAB" w:rsidP="00F4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76A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</w:tbl>
    <w:p w14:paraId="7DEF9390" w14:textId="77777777" w:rsidR="004377FF" w:rsidRDefault="004377FF" w:rsidP="00F476AB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18B1E29" w14:textId="075FA339" w:rsidR="00F476AB" w:rsidRPr="004377FF" w:rsidRDefault="00F476AB" w:rsidP="00F476AB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377FF">
        <w:rPr>
          <w:rFonts w:ascii="Times New Roman" w:hAnsi="Times New Roman"/>
          <w:b/>
          <w:color w:val="0070C0"/>
          <w:sz w:val="24"/>
          <w:szCs w:val="24"/>
        </w:rPr>
        <w:t>3. Теми лекці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2127"/>
      </w:tblGrid>
      <w:tr w:rsidR="00F476AB" w:rsidRPr="00F476AB" w14:paraId="27957B8D" w14:textId="77777777" w:rsidTr="00F476AB">
        <w:tc>
          <w:tcPr>
            <w:tcW w:w="709" w:type="dxa"/>
            <w:shd w:val="clear" w:color="auto" w:fill="auto"/>
          </w:tcPr>
          <w:p w14:paraId="5891B736" w14:textId="77777777" w:rsidR="00F476AB" w:rsidRPr="00F476AB" w:rsidRDefault="00F476AB" w:rsidP="00F476A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92E6E8D" w14:textId="77777777" w:rsidR="00F476AB" w:rsidRPr="00F476AB" w:rsidRDefault="00F476AB" w:rsidP="00F476A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3554128E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2127" w:type="dxa"/>
            <w:shd w:val="clear" w:color="auto" w:fill="auto"/>
          </w:tcPr>
          <w:p w14:paraId="7558AAAC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</w:t>
            </w:r>
          </w:p>
          <w:p w14:paraId="65988790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F476AB" w:rsidRPr="00F476AB" w14:paraId="4995D458" w14:textId="77777777" w:rsidTr="00F476AB">
        <w:tc>
          <w:tcPr>
            <w:tcW w:w="709" w:type="dxa"/>
            <w:shd w:val="clear" w:color="auto" w:fill="auto"/>
          </w:tcPr>
          <w:p w14:paraId="2CB19AB4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488B3FF" w14:textId="60BD21F3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Введення у дисципліну</w:t>
            </w:r>
          </w:p>
        </w:tc>
        <w:tc>
          <w:tcPr>
            <w:tcW w:w="2127" w:type="dxa"/>
            <w:shd w:val="clear" w:color="auto" w:fill="auto"/>
          </w:tcPr>
          <w:p w14:paraId="7B6E17D9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76AB" w:rsidRPr="00F476AB" w14:paraId="57BCE7AF" w14:textId="77777777" w:rsidTr="00F476AB">
        <w:tc>
          <w:tcPr>
            <w:tcW w:w="709" w:type="dxa"/>
            <w:shd w:val="clear" w:color="auto" w:fill="auto"/>
          </w:tcPr>
          <w:p w14:paraId="14001F32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63B971DE" w14:textId="04ED1F68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Загальна характеристика капітального будівництва як окремої галузі суспільного виробництва</w:t>
            </w:r>
          </w:p>
        </w:tc>
        <w:tc>
          <w:tcPr>
            <w:tcW w:w="2127" w:type="dxa"/>
            <w:shd w:val="clear" w:color="auto" w:fill="auto"/>
          </w:tcPr>
          <w:p w14:paraId="5C522E09" w14:textId="4164E674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76AB" w:rsidRPr="00F476AB" w14:paraId="16E8E6A0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0B4E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3EF" w14:textId="2854E0EC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Форми організаційних зв’язків у будівництві. Особливості функціонування підприємства в нових умовах господар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B54B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76AB" w:rsidRPr="00F476AB" w14:paraId="2703A831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92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B2EF" w14:textId="166B7E1F" w:rsidR="00F476AB" w:rsidRPr="00F476AB" w:rsidRDefault="00F476AB" w:rsidP="00F476AB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йно-правові форми господарської діяльності підприємств та їх класифікація за формами влас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6B71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76AB" w:rsidRPr="00F476AB" w14:paraId="5BE07950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26FB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A74" w14:textId="179B3CF4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ьно-технічне забезпечення будівництва в умовах ри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E3DE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76AB" w:rsidRPr="00F476AB" w14:paraId="68B75201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DEB5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AE21" w14:textId="13DB4EB9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Основні виробничі засоби у будівництв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02CD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76AB" w:rsidRPr="00F476AB" w14:paraId="076DBC0F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0E7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761" w14:textId="4122B3A5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Оборотні засоби підприєм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0893" w14:textId="5D02A591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76AB" w:rsidRPr="00F476AB" w14:paraId="65197B5F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37F6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7CC" w14:textId="632C08B4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Трудові ресурси у будівництві та організація оплати пра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7620" w14:textId="3A146FB3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76AB" w:rsidRPr="00F476AB" w14:paraId="7492A7FF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CBDF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F41D" w14:textId="6870EF30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Поняття собівартості будівельно-монтажних робіт, склад її в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EF06" w14:textId="22BD5ACE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76AB" w:rsidRPr="004377FF" w14:paraId="0B5649FF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8DF4" w14:textId="08616321" w:rsidR="00F476AB" w:rsidRPr="004377FF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BA68" w14:textId="0017EEBA" w:rsidR="00F476AB" w:rsidRPr="004377FF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Прибуток та рентабельність у будівництв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0FC7" w14:textId="312E1556" w:rsidR="00F476AB" w:rsidRPr="004377FF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76AB" w:rsidRPr="00F476AB" w14:paraId="3CBDBC08" w14:textId="77777777" w:rsidTr="00F476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D447" w14:textId="77777777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7E55" w14:textId="77777777" w:rsidR="00F476AB" w:rsidRPr="00F476AB" w:rsidRDefault="00F476AB" w:rsidP="00F4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7B37" w14:textId="66F7528D" w:rsidR="00F476AB" w:rsidRPr="00F476AB" w:rsidRDefault="00F476AB" w:rsidP="00F4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672ACDF8" w14:textId="77777777" w:rsidR="005A1E7F" w:rsidRPr="00F476AB" w:rsidRDefault="005A1E7F" w:rsidP="00F476A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14:paraId="2A005624" w14:textId="5D56C4A8" w:rsidR="00D152EB" w:rsidRPr="004377FF" w:rsidRDefault="00F476AB" w:rsidP="00F476AB">
      <w:pPr>
        <w:pStyle w:val="1"/>
        <w:spacing w:before="0" w:line="240" w:lineRule="auto"/>
        <w:ind w:left="851"/>
        <w:jc w:val="center"/>
        <w:rPr>
          <w:rFonts w:ascii="Times New Roman" w:hAnsi="Times New Roman" w:cs="Times New Roman"/>
          <w:color w:val="0070C0"/>
          <w:sz w:val="24"/>
          <w:szCs w:val="28"/>
          <w:lang w:val="uk-UA"/>
        </w:rPr>
      </w:pPr>
      <w:r w:rsidRPr="004377FF">
        <w:rPr>
          <w:rFonts w:ascii="Times New Roman" w:hAnsi="Times New Roman" w:cs="Times New Roman"/>
          <w:color w:val="0070C0"/>
          <w:sz w:val="24"/>
          <w:szCs w:val="28"/>
          <w:lang w:val="uk-UA"/>
        </w:rPr>
        <w:t xml:space="preserve">4. </w:t>
      </w:r>
      <w:r w:rsidR="00D152EB" w:rsidRPr="004377FF">
        <w:rPr>
          <w:rFonts w:ascii="Times New Roman" w:hAnsi="Times New Roman" w:cs="Times New Roman"/>
          <w:color w:val="0070C0"/>
          <w:sz w:val="24"/>
          <w:szCs w:val="28"/>
          <w:lang w:val="uk-UA"/>
        </w:rPr>
        <w:t>Теми практичних</w:t>
      </w:r>
      <w:r w:rsidR="00774A55" w:rsidRPr="004377FF">
        <w:rPr>
          <w:rFonts w:ascii="Times New Roman" w:hAnsi="Times New Roman" w:cs="Times New Roman"/>
          <w:color w:val="0070C0"/>
          <w:sz w:val="24"/>
          <w:szCs w:val="28"/>
          <w:lang w:val="uk-UA"/>
        </w:rPr>
        <w:t xml:space="preserve"> </w:t>
      </w:r>
      <w:r w:rsidR="00D152EB" w:rsidRPr="004377FF">
        <w:rPr>
          <w:rFonts w:ascii="Times New Roman" w:hAnsi="Times New Roman" w:cs="Times New Roman"/>
          <w:color w:val="0070C0"/>
          <w:sz w:val="24"/>
          <w:szCs w:val="28"/>
          <w:lang w:val="uk-UA"/>
        </w:rPr>
        <w:t>занять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2410"/>
      </w:tblGrid>
      <w:tr w:rsidR="0028552F" w:rsidRPr="004377FF" w14:paraId="521BFD6A" w14:textId="77777777" w:rsidTr="0028552F">
        <w:tc>
          <w:tcPr>
            <w:tcW w:w="709" w:type="dxa"/>
            <w:shd w:val="clear" w:color="auto" w:fill="auto"/>
          </w:tcPr>
          <w:p w14:paraId="17F5DFF9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4E9E1D30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22D28A17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2410" w:type="dxa"/>
            <w:shd w:val="clear" w:color="auto" w:fill="auto"/>
          </w:tcPr>
          <w:p w14:paraId="02084B0F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Кількість</w:t>
            </w:r>
          </w:p>
          <w:p w14:paraId="1334227E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годин</w:t>
            </w:r>
          </w:p>
        </w:tc>
      </w:tr>
      <w:tr w:rsidR="0028552F" w:rsidRPr="004377FF" w14:paraId="1B944BC2" w14:textId="77777777" w:rsidTr="0028552F">
        <w:tc>
          <w:tcPr>
            <w:tcW w:w="10206" w:type="dxa"/>
            <w:gridSpan w:val="3"/>
            <w:shd w:val="clear" w:color="auto" w:fill="auto"/>
          </w:tcPr>
          <w:p w14:paraId="16D59A7C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>Змістовий модуль 1.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 xml:space="preserve"> Будівельна організація як суб’єкт господарської діяльності</w:t>
            </w:r>
          </w:p>
        </w:tc>
      </w:tr>
      <w:tr w:rsidR="0028552F" w:rsidRPr="004377FF" w14:paraId="60257EF7" w14:textId="77777777" w:rsidTr="0028552F">
        <w:tc>
          <w:tcPr>
            <w:tcW w:w="709" w:type="dxa"/>
            <w:shd w:val="clear" w:color="auto" w:fill="auto"/>
          </w:tcPr>
          <w:p w14:paraId="232B1A9C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7A890F0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Класифікація підприємств</w:t>
            </w:r>
          </w:p>
        </w:tc>
        <w:tc>
          <w:tcPr>
            <w:tcW w:w="2410" w:type="dxa"/>
            <w:shd w:val="clear" w:color="auto" w:fill="auto"/>
          </w:tcPr>
          <w:p w14:paraId="28CD1EDB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52F" w:rsidRPr="004377FF" w14:paraId="4DB11833" w14:textId="77777777" w:rsidTr="0028552F">
        <w:tc>
          <w:tcPr>
            <w:tcW w:w="709" w:type="dxa"/>
            <w:shd w:val="clear" w:color="auto" w:fill="auto"/>
          </w:tcPr>
          <w:p w14:paraId="1984A78B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111C42DC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Життєвий цикл підприємства</w:t>
            </w:r>
          </w:p>
        </w:tc>
        <w:tc>
          <w:tcPr>
            <w:tcW w:w="2410" w:type="dxa"/>
            <w:shd w:val="clear" w:color="auto" w:fill="auto"/>
          </w:tcPr>
          <w:p w14:paraId="043DB0B7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52F" w:rsidRPr="004377FF" w14:paraId="158A734F" w14:textId="77777777" w:rsidTr="0028552F">
        <w:tc>
          <w:tcPr>
            <w:tcW w:w="709" w:type="dxa"/>
            <w:shd w:val="clear" w:color="auto" w:fill="auto"/>
          </w:tcPr>
          <w:p w14:paraId="1DFA2D74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21AE7536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Створення і ліквідація підприємства</w:t>
            </w:r>
          </w:p>
        </w:tc>
        <w:tc>
          <w:tcPr>
            <w:tcW w:w="2410" w:type="dxa"/>
            <w:shd w:val="clear" w:color="auto" w:fill="auto"/>
          </w:tcPr>
          <w:p w14:paraId="3CD369B1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5EF72323" w14:textId="77777777" w:rsidTr="0028552F">
        <w:tc>
          <w:tcPr>
            <w:tcW w:w="709" w:type="dxa"/>
            <w:shd w:val="clear" w:color="auto" w:fill="auto"/>
          </w:tcPr>
          <w:p w14:paraId="7B766687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848382A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Якість будівництва</w:t>
            </w:r>
          </w:p>
        </w:tc>
        <w:tc>
          <w:tcPr>
            <w:tcW w:w="2410" w:type="dxa"/>
            <w:shd w:val="clear" w:color="auto" w:fill="auto"/>
          </w:tcPr>
          <w:p w14:paraId="559F651E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220B7F17" w14:textId="77777777" w:rsidTr="0028552F">
        <w:tc>
          <w:tcPr>
            <w:tcW w:w="709" w:type="dxa"/>
            <w:shd w:val="clear" w:color="auto" w:fill="auto"/>
          </w:tcPr>
          <w:p w14:paraId="4A0BDD7E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443CF434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Формування та оцінка вартості основних засобів</w:t>
            </w:r>
          </w:p>
        </w:tc>
        <w:tc>
          <w:tcPr>
            <w:tcW w:w="2410" w:type="dxa"/>
            <w:shd w:val="clear" w:color="auto" w:fill="auto"/>
          </w:tcPr>
          <w:p w14:paraId="71714907" w14:textId="76B1AADC" w:rsidR="0028552F" w:rsidRPr="004377FF" w:rsidRDefault="00F476AB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52F" w:rsidRPr="004377FF" w14:paraId="26F14A29" w14:textId="77777777" w:rsidTr="0028552F">
        <w:tc>
          <w:tcPr>
            <w:tcW w:w="709" w:type="dxa"/>
            <w:shd w:val="clear" w:color="auto" w:fill="auto"/>
          </w:tcPr>
          <w:p w14:paraId="2E175E69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518DBFCE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Всього годин за змістовний модуль 1</w:t>
            </w:r>
          </w:p>
        </w:tc>
        <w:tc>
          <w:tcPr>
            <w:tcW w:w="2410" w:type="dxa"/>
            <w:shd w:val="clear" w:color="auto" w:fill="auto"/>
          </w:tcPr>
          <w:p w14:paraId="46041DA0" w14:textId="05D9ED68" w:rsidR="0028552F" w:rsidRPr="004377FF" w:rsidRDefault="00F476AB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52F" w:rsidRPr="004377FF" w14:paraId="2B381341" w14:textId="77777777" w:rsidTr="0028552F">
        <w:tc>
          <w:tcPr>
            <w:tcW w:w="10206" w:type="dxa"/>
            <w:gridSpan w:val="3"/>
            <w:shd w:val="clear" w:color="auto" w:fill="auto"/>
          </w:tcPr>
          <w:p w14:paraId="11B6C1DE" w14:textId="2CA768DB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i/>
                <w:sz w:val="24"/>
                <w:szCs w:val="24"/>
              </w:rPr>
              <w:t xml:space="preserve">Змістовий модуль 2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 xml:space="preserve">Ресурси </w:t>
            </w:r>
            <w:r w:rsidR="00830B4D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 xml:space="preserve"> будівництві та економіка будівельних організацій</w:t>
            </w:r>
          </w:p>
        </w:tc>
      </w:tr>
      <w:tr w:rsidR="0028552F" w:rsidRPr="004377FF" w14:paraId="07E8659A" w14:textId="77777777" w:rsidTr="0028552F">
        <w:tc>
          <w:tcPr>
            <w:tcW w:w="709" w:type="dxa"/>
            <w:shd w:val="clear" w:color="auto" w:fill="auto"/>
          </w:tcPr>
          <w:p w14:paraId="21476188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A756BBB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Нарахування амортизаційних відрахув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2D029" w14:textId="6060E393" w:rsidR="0028552F" w:rsidRPr="004377FF" w:rsidRDefault="00F476AB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45309C9B" w14:textId="77777777" w:rsidTr="0028552F">
        <w:tc>
          <w:tcPr>
            <w:tcW w:w="709" w:type="dxa"/>
            <w:shd w:val="clear" w:color="auto" w:fill="auto"/>
          </w:tcPr>
          <w:p w14:paraId="798E7AF7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6A105482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Методи оцінки оборотних коштів на момент визнання їх активами</w:t>
            </w:r>
          </w:p>
        </w:tc>
        <w:tc>
          <w:tcPr>
            <w:tcW w:w="2410" w:type="dxa"/>
            <w:shd w:val="clear" w:color="auto" w:fill="auto"/>
          </w:tcPr>
          <w:p w14:paraId="0F86E5F5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43DE59A7" w14:textId="77777777" w:rsidTr="0028552F">
        <w:tc>
          <w:tcPr>
            <w:tcW w:w="709" w:type="dxa"/>
            <w:shd w:val="clear" w:color="auto" w:fill="auto"/>
          </w:tcPr>
          <w:p w14:paraId="74F4AD6A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9ADA3CE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Визначення потреби у виробничих запасах. Аналіз ефективності використання оборотних коштів</w:t>
            </w:r>
          </w:p>
        </w:tc>
        <w:tc>
          <w:tcPr>
            <w:tcW w:w="2410" w:type="dxa"/>
            <w:shd w:val="clear" w:color="auto" w:fill="auto"/>
          </w:tcPr>
          <w:p w14:paraId="4572100B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5500CBD2" w14:textId="77777777" w:rsidTr="0028552F">
        <w:tc>
          <w:tcPr>
            <w:tcW w:w="709" w:type="dxa"/>
            <w:shd w:val="clear" w:color="auto" w:fill="auto"/>
          </w:tcPr>
          <w:p w14:paraId="44222579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6D046992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Ефективність використання персоналу. Продуктивність праці персонал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30557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59C7F8E5" w14:textId="77777777" w:rsidTr="0028552F">
        <w:tc>
          <w:tcPr>
            <w:tcW w:w="709" w:type="dxa"/>
            <w:shd w:val="clear" w:color="auto" w:fill="auto"/>
          </w:tcPr>
          <w:p w14:paraId="1A9822BD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9797244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Групування витрат за економічними елементами витрат</w:t>
            </w:r>
          </w:p>
        </w:tc>
        <w:tc>
          <w:tcPr>
            <w:tcW w:w="2410" w:type="dxa"/>
            <w:shd w:val="clear" w:color="auto" w:fill="auto"/>
          </w:tcPr>
          <w:p w14:paraId="23219118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3696810B" w14:textId="77777777" w:rsidTr="0028552F">
        <w:tc>
          <w:tcPr>
            <w:tcW w:w="709" w:type="dxa"/>
            <w:shd w:val="clear" w:color="auto" w:fill="auto"/>
          </w:tcPr>
          <w:p w14:paraId="67A4455A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24057792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Порядок формування собівартості</w:t>
            </w:r>
          </w:p>
        </w:tc>
        <w:tc>
          <w:tcPr>
            <w:tcW w:w="2410" w:type="dxa"/>
            <w:shd w:val="clear" w:color="auto" w:fill="auto"/>
          </w:tcPr>
          <w:p w14:paraId="00C8E8C5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56145EF3" w14:textId="77777777" w:rsidTr="0028552F">
        <w:tc>
          <w:tcPr>
            <w:tcW w:w="709" w:type="dxa"/>
            <w:shd w:val="clear" w:color="auto" w:fill="auto"/>
          </w:tcPr>
          <w:p w14:paraId="46E154AB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4D7A08F9" w14:textId="77777777" w:rsidR="0028552F" w:rsidRPr="004377FF" w:rsidRDefault="0028552F" w:rsidP="007E12AE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Визначення фінансових результатів господарської діяльності</w:t>
            </w:r>
          </w:p>
        </w:tc>
        <w:tc>
          <w:tcPr>
            <w:tcW w:w="2410" w:type="dxa"/>
            <w:shd w:val="clear" w:color="auto" w:fill="auto"/>
          </w:tcPr>
          <w:p w14:paraId="5DB72507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52F" w:rsidRPr="004377FF" w14:paraId="00CD0BFA" w14:textId="77777777" w:rsidTr="0028552F">
        <w:tc>
          <w:tcPr>
            <w:tcW w:w="709" w:type="dxa"/>
            <w:shd w:val="clear" w:color="auto" w:fill="auto"/>
          </w:tcPr>
          <w:p w14:paraId="668B6F36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0E3649C8" w14:textId="77777777" w:rsidR="0028552F" w:rsidRPr="004377FF" w:rsidRDefault="0028552F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Всього годин за змістовний модуль 2</w:t>
            </w:r>
          </w:p>
        </w:tc>
        <w:tc>
          <w:tcPr>
            <w:tcW w:w="2410" w:type="dxa"/>
            <w:shd w:val="clear" w:color="auto" w:fill="auto"/>
          </w:tcPr>
          <w:p w14:paraId="53B924FE" w14:textId="7FA94E8A" w:rsidR="0028552F" w:rsidRPr="004377FF" w:rsidRDefault="00F476AB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552F" w:rsidRPr="004377FF" w14:paraId="1800DEDB" w14:textId="77777777" w:rsidTr="0028552F">
        <w:tc>
          <w:tcPr>
            <w:tcW w:w="709" w:type="dxa"/>
            <w:shd w:val="clear" w:color="auto" w:fill="auto"/>
          </w:tcPr>
          <w:p w14:paraId="55513848" w14:textId="77777777" w:rsidR="0028552F" w:rsidRPr="004377FF" w:rsidRDefault="0028552F" w:rsidP="007E1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7E9006B" w14:textId="0954E915" w:rsidR="0028552F" w:rsidRPr="004377FF" w:rsidRDefault="00E81D53" w:rsidP="007E12AE">
            <w:pPr>
              <w:spacing w:after="0" w:line="240" w:lineRule="auto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410" w:type="dxa"/>
            <w:shd w:val="clear" w:color="auto" w:fill="auto"/>
          </w:tcPr>
          <w:p w14:paraId="30C1DB25" w14:textId="77777777" w:rsidR="0028552F" w:rsidRPr="004377FF" w:rsidRDefault="0028552F" w:rsidP="007E1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4E004657" w14:textId="4903031D" w:rsidR="00D152EB" w:rsidRPr="004377FF" w:rsidRDefault="004377FF" w:rsidP="004377FF">
      <w:pPr>
        <w:pStyle w:val="1"/>
        <w:ind w:left="851"/>
        <w:jc w:val="center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r w:rsidRPr="004377FF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5. </w:t>
      </w:r>
      <w:r w:rsidR="00D152EB" w:rsidRPr="004377FF">
        <w:rPr>
          <w:rFonts w:ascii="Times New Roman" w:hAnsi="Times New Roman" w:cs="Times New Roman"/>
          <w:color w:val="0070C0"/>
          <w:sz w:val="24"/>
          <w:szCs w:val="24"/>
          <w:lang w:val="uk-UA"/>
        </w:rPr>
        <w:t>Теми самостійної робот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2410"/>
      </w:tblGrid>
      <w:tr w:rsidR="00D152EB" w:rsidRPr="004377FF" w14:paraId="10943996" w14:textId="77777777" w:rsidTr="002C1C88">
        <w:tc>
          <w:tcPr>
            <w:tcW w:w="709" w:type="dxa"/>
            <w:shd w:val="clear" w:color="auto" w:fill="auto"/>
          </w:tcPr>
          <w:p w14:paraId="7B9748AD" w14:textId="77777777" w:rsidR="00D152EB" w:rsidRPr="004377FF" w:rsidRDefault="00D152EB" w:rsidP="005637D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5CC0337" w14:textId="77777777" w:rsidR="00D152EB" w:rsidRPr="004377FF" w:rsidRDefault="00D152EB" w:rsidP="005637D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A44440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2410" w:type="dxa"/>
            <w:shd w:val="clear" w:color="auto" w:fill="auto"/>
          </w:tcPr>
          <w:p w14:paraId="6EDB1B0C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14:paraId="66A9865B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</w:tr>
      <w:tr w:rsidR="00D152EB" w:rsidRPr="004377FF" w14:paraId="3972C2CC" w14:textId="77777777" w:rsidTr="002C1C88">
        <w:tc>
          <w:tcPr>
            <w:tcW w:w="709" w:type="dxa"/>
            <w:shd w:val="clear" w:color="auto" w:fill="auto"/>
          </w:tcPr>
          <w:p w14:paraId="2171F1E1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B591C08" w14:textId="3D1F7770" w:rsidR="00D152EB" w:rsidRPr="004377FF" w:rsidRDefault="002C1C88" w:rsidP="002C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Ринкове середовище у сфері будівництва. Реструктуризація, санація, банкрутство та ліквідація підприємств. Формування законодавчої бази будівельного сектору економіки України.</w:t>
            </w:r>
          </w:p>
        </w:tc>
        <w:tc>
          <w:tcPr>
            <w:tcW w:w="2410" w:type="dxa"/>
            <w:shd w:val="clear" w:color="auto" w:fill="auto"/>
          </w:tcPr>
          <w:p w14:paraId="149529D6" w14:textId="6AA5FA68" w:rsidR="00D152EB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152EB" w:rsidRPr="004377FF" w14:paraId="4A81D686" w14:textId="77777777" w:rsidTr="002C1C88">
        <w:tc>
          <w:tcPr>
            <w:tcW w:w="709" w:type="dxa"/>
            <w:shd w:val="clear" w:color="auto" w:fill="auto"/>
          </w:tcPr>
          <w:p w14:paraId="02A7CD9A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A8736FA" w14:textId="1E060CFE" w:rsidR="00D152EB" w:rsidRPr="004377FF" w:rsidRDefault="002C1C88" w:rsidP="002C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Матеріально-технічна база та науково-технічний прогрес у галузі будівництва. Особливості кредитування підприємств галузі. Техніко-технологічне забезпечення будівництва.</w:t>
            </w:r>
          </w:p>
        </w:tc>
        <w:tc>
          <w:tcPr>
            <w:tcW w:w="2410" w:type="dxa"/>
            <w:shd w:val="clear" w:color="auto" w:fill="auto"/>
          </w:tcPr>
          <w:p w14:paraId="30551134" w14:textId="30F5808C" w:rsidR="00D152EB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52EB" w:rsidRPr="004377FF" w14:paraId="74CB7CD9" w14:textId="77777777" w:rsidTr="002C1C88">
        <w:tc>
          <w:tcPr>
            <w:tcW w:w="709" w:type="dxa"/>
            <w:shd w:val="clear" w:color="auto" w:fill="auto"/>
          </w:tcPr>
          <w:p w14:paraId="720FBC53" w14:textId="6FAF7108" w:rsidR="00D152EB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0B8C0B3" w14:textId="60427620" w:rsidR="00D152EB" w:rsidRPr="004377FF" w:rsidRDefault="002C1C88" w:rsidP="002C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Ресурсне забезпечення будівельної галузі. Економічна ефективність використання машин і обладнання</w:t>
            </w:r>
          </w:p>
        </w:tc>
        <w:tc>
          <w:tcPr>
            <w:tcW w:w="2410" w:type="dxa"/>
            <w:shd w:val="clear" w:color="auto" w:fill="auto"/>
          </w:tcPr>
          <w:p w14:paraId="2AC5794E" w14:textId="38B9742A" w:rsidR="00D152EB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C1C88" w:rsidRPr="004377FF" w14:paraId="27F85E6E" w14:textId="77777777" w:rsidTr="002C1C88">
        <w:tc>
          <w:tcPr>
            <w:tcW w:w="709" w:type="dxa"/>
            <w:shd w:val="clear" w:color="auto" w:fill="auto"/>
          </w:tcPr>
          <w:p w14:paraId="6E6726A7" w14:textId="2C174728" w:rsidR="002C1C88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642BB06" w14:textId="537685CC" w:rsidR="002C1C88" w:rsidRPr="004377FF" w:rsidRDefault="002C1C88" w:rsidP="002C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Підприємство та підприємництво в сучасній системі господарювання. Результати та ефективність виробничої діяльності</w:t>
            </w:r>
          </w:p>
        </w:tc>
        <w:tc>
          <w:tcPr>
            <w:tcW w:w="2410" w:type="dxa"/>
            <w:shd w:val="clear" w:color="auto" w:fill="auto"/>
          </w:tcPr>
          <w:p w14:paraId="490D8D73" w14:textId="7F0B8064" w:rsidR="002C1C88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C1C88" w:rsidRPr="004377FF" w14:paraId="25889F29" w14:textId="77777777" w:rsidTr="002C1C88">
        <w:tc>
          <w:tcPr>
            <w:tcW w:w="709" w:type="dxa"/>
            <w:shd w:val="clear" w:color="auto" w:fill="auto"/>
          </w:tcPr>
          <w:p w14:paraId="043FE816" w14:textId="77777777" w:rsidR="002C1C88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2B74EF6" w14:textId="27BB00D3" w:rsidR="002C1C88" w:rsidRPr="004377FF" w:rsidRDefault="00E81D53" w:rsidP="002C1C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6AB">
              <w:rPr>
                <w:rFonts w:ascii="Times New Roman" w:hAnsi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410" w:type="dxa"/>
            <w:shd w:val="clear" w:color="auto" w:fill="auto"/>
          </w:tcPr>
          <w:p w14:paraId="6D5D0B55" w14:textId="0CF1A5DE" w:rsidR="002C1C88" w:rsidRPr="004377FF" w:rsidRDefault="002C1C88" w:rsidP="005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14:paraId="0465A22C" w14:textId="77777777" w:rsidR="004377FF" w:rsidRPr="00E14771" w:rsidRDefault="004377FF" w:rsidP="004377FF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E14771">
        <w:rPr>
          <w:rFonts w:ascii="Times New Roman" w:hAnsi="Times New Roman"/>
          <w:b/>
          <w:color w:val="0070C0"/>
          <w:sz w:val="24"/>
          <w:szCs w:val="24"/>
        </w:rPr>
        <w:t>6. Методи і з</w:t>
      </w:r>
      <w:r w:rsidRPr="00E14771">
        <w:rPr>
          <w:rFonts w:ascii="Times New Roman" w:hAnsi="Times New Roman"/>
          <w:b/>
          <w:bCs/>
          <w:color w:val="0070C0"/>
          <w:sz w:val="24"/>
          <w:szCs w:val="24"/>
        </w:rPr>
        <w:t>асоби діагностики результатів навчання:</w:t>
      </w:r>
    </w:p>
    <w:p w14:paraId="4A0B21B7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екзамен;</w:t>
      </w:r>
    </w:p>
    <w:p w14:paraId="28193802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модульні тести;</w:t>
      </w:r>
    </w:p>
    <w:p w14:paraId="6A8665FD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самостійні роботи;</w:t>
      </w:r>
    </w:p>
    <w:p w14:paraId="41037CC4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захист семінарських робіт;</w:t>
      </w:r>
    </w:p>
    <w:p w14:paraId="3DD64D96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інші види.</w:t>
      </w:r>
    </w:p>
    <w:p w14:paraId="616B39EC" w14:textId="77777777" w:rsidR="004377FF" w:rsidRPr="00E14771" w:rsidRDefault="004377FF" w:rsidP="004377F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E14771">
        <w:rPr>
          <w:rFonts w:ascii="Times New Roman" w:hAnsi="Times New Roman"/>
          <w:b/>
          <w:bCs/>
          <w:color w:val="0070C0"/>
          <w:sz w:val="24"/>
          <w:szCs w:val="24"/>
        </w:rPr>
        <w:t>Методи навчання:</w:t>
      </w:r>
    </w:p>
    <w:p w14:paraId="699A090B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словесний метод (лекція, дискусія, співбесіда тощо);</w:t>
      </w:r>
    </w:p>
    <w:p w14:paraId="5559E3EE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практичний метод (семінарські заняття);</w:t>
      </w:r>
    </w:p>
    <w:p w14:paraId="748A01BE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6D71BF85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14771">
        <w:rPr>
          <w:rFonts w:ascii="Times New Roman" w:hAnsi="Times New Roman"/>
          <w:color w:val="000000"/>
          <w:sz w:val="24"/>
          <w:szCs w:val="24"/>
        </w:rPr>
        <w:t>відеометод</w:t>
      </w:r>
      <w:proofErr w:type="spellEnd"/>
      <w:r w:rsidRPr="00E14771">
        <w:rPr>
          <w:rFonts w:ascii="Times New Roman" w:hAnsi="Times New Roman"/>
          <w:color w:val="000000"/>
          <w:sz w:val="24"/>
          <w:szCs w:val="24"/>
        </w:rPr>
        <w:t xml:space="preserve"> (дистанційні, мультимедійні, веб-орієнтовані);</w:t>
      </w:r>
    </w:p>
    <w:p w14:paraId="3FCD47EE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самостійна робота (виконання завдань);</w:t>
      </w:r>
    </w:p>
    <w:p w14:paraId="414D3D9E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14:paraId="4B41AD2A" w14:textId="77777777" w:rsidR="004377FF" w:rsidRPr="00E14771" w:rsidRDefault="004377FF" w:rsidP="004377F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</w:rPr>
      </w:pPr>
      <w:r w:rsidRPr="00E14771">
        <w:rPr>
          <w:rFonts w:ascii="Times New Roman" w:hAnsi="Times New Roman"/>
          <w:color w:val="000000"/>
          <w:sz w:val="24"/>
          <w:szCs w:val="24"/>
        </w:rPr>
        <w:t>інші види.</w:t>
      </w:r>
    </w:p>
    <w:p w14:paraId="319D0B23" w14:textId="77777777" w:rsidR="004377FF" w:rsidRPr="005F1530" w:rsidRDefault="004377FF" w:rsidP="004377F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14771">
        <w:rPr>
          <w:rFonts w:ascii="Times New Roman" w:hAnsi="Times New Roman"/>
          <w:b/>
          <w:color w:val="0070C0"/>
          <w:sz w:val="24"/>
          <w:szCs w:val="24"/>
        </w:rPr>
        <w:t>Оцінювання результатів навчання.</w:t>
      </w:r>
      <w:r w:rsidRPr="00E14771">
        <w:rPr>
          <w:rFonts w:ascii="Times New Roman" w:hAnsi="Times New Roman"/>
          <w:sz w:val="24"/>
          <w:szCs w:val="24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7337C7B" w14:textId="77777777" w:rsidR="004377FF" w:rsidRPr="00FE0D32" w:rsidRDefault="004377FF" w:rsidP="004377FF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FE0D32">
        <w:rPr>
          <w:rFonts w:ascii="Times New Roman" w:hAnsi="Times New Roman"/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6"/>
        <w:gridCol w:w="1480"/>
      </w:tblGrid>
      <w:tr w:rsidR="004377FF" w:rsidRPr="004377FF" w14:paraId="59AE125F" w14:textId="77777777" w:rsidTr="004377FF">
        <w:tc>
          <w:tcPr>
            <w:tcW w:w="3942" w:type="dxa"/>
            <w:shd w:val="clear" w:color="auto" w:fill="auto"/>
          </w:tcPr>
          <w:p w14:paraId="5AC41CAD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4206" w:type="dxa"/>
            <w:shd w:val="clear" w:color="auto" w:fill="auto"/>
          </w:tcPr>
          <w:p w14:paraId="308CF1CA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14:paraId="2A249D2A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Оцінювання</w:t>
            </w:r>
          </w:p>
        </w:tc>
      </w:tr>
      <w:tr w:rsidR="004377FF" w:rsidRPr="004377FF" w14:paraId="7F3CB993" w14:textId="77777777" w:rsidTr="004377FF">
        <w:tc>
          <w:tcPr>
            <w:tcW w:w="3942" w:type="dxa"/>
            <w:shd w:val="clear" w:color="auto" w:fill="auto"/>
          </w:tcPr>
          <w:p w14:paraId="0603B69C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14:paraId="578127F5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10E6BF11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377FF" w:rsidRPr="004377FF" w14:paraId="6E491F89" w14:textId="77777777" w:rsidTr="004377FF">
        <w:tc>
          <w:tcPr>
            <w:tcW w:w="9628" w:type="dxa"/>
            <w:gridSpan w:val="3"/>
            <w:shd w:val="clear" w:color="auto" w:fill="auto"/>
          </w:tcPr>
          <w:p w14:paraId="57A84AC4" w14:textId="253339DA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bCs/>
                <w:sz w:val="24"/>
                <w:szCs w:val="24"/>
              </w:rPr>
              <w:t>Змістовий модуль 1</w:t>
            </w: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Будівельна організація як суб’єкт господарської діяльності</w:t>
            </w:r>
          </w:p>
        </w:tc>
      </w:tr>
      <w:tr w:rsidR="004377FF" w:rsidRPr="004377FF" w14:paraId="6D041D99" w14:textId="77777777" w:rsidTr="004377FF">
        <w:tc>
          <w:tcPr>
            <w:tcW w:w="3942" w:type="dxa"/>
            <w:shd w:val="clear" w:color="auto" w:fill="auto"/>
          </w:tcPr>
          <w:p w14:paraId="064BBEEA" w14:textId="46174D63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 1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Класифікація підприємств</w:t>
            </w:r>
          </w:p>
        </w:tc>
        <w:tc>
          <w:tcPr>
            <w:tcW w:w="4206" w:type="dxa"/>
            <w:vMerge w:val="restart"/>
            <w:shd w:val="clear" w:color="auto" w:fill="auto"/>
          </w:tcPr>
          <w:p w14:paraId="22E7B91A" w14:textId="0D0EA421" w:rsidR="004377FF" w:rsidRPr="004377FF" w:rsidRDefault="004377FF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ПРН 3, ПРН </w:t>
            </w:r>
            <w:r w:rsidR="00830B4D">
              <w:rPr>
                <w:rFonts w:ascii="Times New Roman" w:eastAsia="Calibri" w:hAnsi="Times New Roman"/>
                <w:sz w:val="24"/>
                <w:szCs w:val="24"/>
              </w:rPr>
              <w:t>5, ПРН 16.</w:t>
            </w: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 Перший моду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іни </w:t>
            </w: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формує </w:t>
            </w:r>
            <w:r w:rsidR="00830B4D" w:rsidRPr="00830B4D">
              <w:rPr>
                <w:rFonts w:ascii="Times New Roman" w:eastAsia="Calibri" w:hAnsi="Times New Roman"/>
                <w:sz w:val="24"/>
                <w:szCs w:val="24"/>
              </w:rPr>
              <w:t xml:space="preserve"> навички публічного представлення думки. Це сприяє розвитку комунікаційної компетентності як з професійною аудиторією, так і з нефахівцями.</w:t>
            </w:r>
            <w:r w:rsidR="00830B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30B4D" w:rsidRPr="00830B4D">
              <w:rPr>
                <w:rFonts w:ascii="Times New Roman" w:eastAsia="Calibri" w:hAnsi="Times New Roman"/>
                <w:sz w:val="24"/>
                <w:szCs w:val="24"/>
              </w:rPr>
              <w:t>Студенти вивчають етапи життєвого циклу підприємства у будівництві як системного об’єкта, що включає техніко-економічну документацію. Це готує їх до складання та аналізу проектно-організаційних матеріалів.</w:t>
            </w:r>
            <w:r w:rsidR="00830B4D">
              <w:rPr>
                <w:rFonts w:ascii="Times New Roman" w:eastAsia="Calibri" w:hAnsi="Times New Roman"/>
                <w:sz w:val="24"/>
                <w:szCs w:val="24"/>
              </w:rPr>
              <w:t xml:space="preserve"> Водночас </w:t>
            </w:r>
            <w:r w:rsidR="00830B4D" w:rsidRPr="00830B4D">
              <w:rPr>
                <w:rFonts w:ascii="Times New Roman" w:eastAsia="Calibri" w:hAnsi="Times New Roman"/>
                <w:sz w:val="24"/>
                <w:szCs w:val="24"/>
              </w:rPr>
              <w:t xml:space="preserve">студенти аналізують економічне середовище функціонування будівельної організації та можливості її адаптації до змін ринку. Це забезпечує розвиток навичок прийняття економічно виважених рішень у </w:t>
            </w:r>
            <w:proofErr w:type="spellStart"/>
            <w:r w:rsidR="00830B4D" w:rsidRPr="00830B4D">
              <w:rPr>
                <w:rFonts w:ascii="Times New Roman" w:eastAsia="Calibri" w:hAnsi="Times New Roman"/>
                <w:sz w:val="24"/>
                <w:szCs w:val="24"/>
              </w:rPr>
              <w:t>проєктній</w:t>
            </w:r>
            <w:proofErr w:type="spellEnd"/>
            <w:r w:rsidR="00830B4D" w:rsidRPr="00830B4D">
              <w:rPr>
                <w:rFonts w:ascii="Times New Roman" w:eastAsia="Calibri" w:hAnsi="Times New Roman"/>
                <w:sz w:val="24"/>
                <w:szCs w:val="24"/>
              </w:rPr>
              <w:t xml:space="preserve"> та виробничій діяльності.</w:t>
            </w:r>
          </w:p>
        </w:tc>
        <w:tc>
          <w:tcPr>
            <w:tcW w:w="1480" w:type="dxa"/>
            <w:shd w:val="clear" w:color="auto" w:fill="auto"/>
          </w:tcPr>
          <w:p w14:paraId="2EB4E6B9" w14:textId="18C78914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4377FF" w:rsidRPr="004377FF" w14:paraId="60986A85" w14:textId="77777777" w:rsidTr="004377FF">
        <w:tc>
          <w:tcPr>
            <w:tcW w:w="3942" w:type="dxa"/>
            <w:shd w:val="clear" w:color="auto" w:fill="auto"/>
          </w:tcPr>
          <w:p w14:paraId="51F060FB" w14:textId="4D9F50B1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2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Життєвий цикл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0DC55454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640D781" w14:textId="5F67670F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4377FF" w:rsidRPr="004377FF" w14:paraId="0A006246" w14:textId="77777777" w:rsidTr="004377FF">
        <w:tc>
          <w:tcPr>
            <w:tcW w:w="3942" w:type="dxa"/>
            <w:shd w:val="clear" w:color="auto" w:fill="auto"/>
          </w:tcPr>
          <w:p w14:paraId="523B576B" w14:textId="6F80C6DB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3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Створення і ліквідація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49957B50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6A884EE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4377FF" w:rsidRPr="004377FF" w14:paraId="46862A14" w14:textId="77777777" w:rsidTr="004377FF">
        <w:tc>
          <w:tcPr>
            <w:tcW w:w="3942" w:type="dxa"/>
            <w:shd w:val="clear" w:color="auto" w:fill="auto"/>
          </w:tcPr>
          <w:p w14:paraId="4BC6D9AA" w14:textId="58CA1621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4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Якість будівництва</w:t>
            </w:r>
          </w:p>
        </w:tc>
        <w:tc>
          <w:tcPr>
            <w:tcW w:w="4206" w:type="dxa"/>
            <w:vMerge/>
            <w:shd w:val="clear" w:color="auto" w:fill="auto"/>
          </w:tcPr>
          <w:p w14:paraId="26993E7A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FFEA17D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4377FF" w:rsidRPr="004377FF" w14:paraId="48EC7C4A" w14:textId="77777777" w:rsidTr="004377FF">
        <w:tc>
          <w:tcPr>
            <w:tcW w:w="3942" w:type="dxa"/>
            <w:shd w:val="clear" w:color="auto" w:fill="auto"/>
          </w:tcPr>
          <w:p w14:paraId="240909CC" w14:textId="050C576E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5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Формування та оцінка вартості основних засобів</w:t>
            </w:r>
          </w:p>
        </w:tc>
        <w:tc>
          <w:tcPr>
            <w:tcW w:w="4206" w:type="dxa"/>
            <w:vMerge/>
            <w:shd w:val="clear" w:color="auto" w:fill="auto"/>
          </w:tcPr>
          <w:p w14:paraId="09C9AA5C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8993755" w14:textId="412C7948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4377FF" w:rsidRPr="004377FF" w14:paraId="4367B262" w14:textId="77777777" w:rsidTr="004377FF">
        <w:tc>
          <w:tcPr>
            <w:tcW w:w="3942" w:type="dxa"/>
            <w:shd w:val="clear" w:color="auto" w:fill="auto"/>
          </w:tcPr>
          <w:p w14:paraId="3368F681" w14:textId="4C8DD982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4377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инкове середовище у сфері будівництва. Реструктуризація, санація, банкрутство та ліквідація підприємств. Формування законодавчої бази будів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ого сектору економіки України</w:t>
            </w:r>
          </w:p>
        </w:tc>
        <w:tc>
          <w:tcPr>
            <w:tcW w:w="4206" w:type="dxa"/>
            <w:vMerge/>
            <w:shd w:val="clear" w:color="auto" w:fill="auto"/>
          </w:tcPr>
          <w:p w14:paraId="5CC5819D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00A3A34" w14:textId="7D043923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377FF" w:rsidRPr="004377FF" w14:paraId="210BC109" w14:textId="77777777" w:rsidTr="004377FF">
        <w:tc>
          <w:tcPr>
            <w:tcW w:w="3942" w:type="dxa"/>
            <w:shd w:val="clear" w:color="auto" w:fill="auto"/>
          </w:tcPr>
          <w:p w14:paraId="7C3E902C" w14:textId="6A75670F" w:rsidR="004377FF" w:rsidRPr="004377FF" w:rsidRDefault="004377FF" w:rsidP="00437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 2. </w:t>
            </w:r>
            <w:r w:rsidRPr="004377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іально-технічна база та науково-технічний прогрес у галузі будівництва. Особливості кредитування підприємств галузі. Техніко-техн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ічне забезпечення будівництва</w:t>
            </w:r>
          </w:p>
        </w:tc>
        <w:tc>
          <w:tcPr>
            <w:tcW w:w="4206" w:type="dxa"/>
            <w:vMerge/>
            <w:shd w:val="clear" w:color="auto" w:fill="auto"/>
          </w:tcPr>
          <w:p w14:paraId="072DDCBA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5797F0D" w14:textId="726A7BB3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377FF" w:rsidRPr="004377FF" w14:paraId="1EF7CED6" w14:textId="77777777" w:rsidTr="004377FF">
        <w:tc>
          <w:tcPr>
            <w:tcW w:w="3942" w:type="dxa"/>
            <w:shd w:val="clear" w:color="auto" w:fill="auto"/>
          </w:tcPr>
          <w:p w14:paraId="7C333D1A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4206" w:type="dxa"/>
            <w:shd w:val="clear" w:color="auto" w:fill="auto"/>
          </w:tcPr>
          <w:p w14:paraId="54BC170A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ECCB991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4377FF" w:rsidRPr="004377FF" w14:paraId="43CFAAAA" w14:textId="77777777" w:rsidTr="004377FF">
        <w:tc>
          <w:tcPr>
            <w:tcW w:w="3942" w:type="dxa"/>
            <w:shd w:val="clear" w:color="auto" w:fill="auto"/>
          </w:tcPr>
          <w:p w14:paraId="23C6B572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Разом за модулем 1</w:t>
            </w:r>
          </w:p>
        </w:tc>
        <w:tc>
          <w:tcPr>
            <w:tcW w:w="4206" w:type="dxa"/>
            <w:shd w:val="clear" w:color="auto" w:fill="auto"/>
          </w:tcPr>
          <w:p w14:paraId="192B97C1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8698993" w14:textId="77777777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4377FF" w:rsidRPr="004377FF" w14:paraId="0A16411B" w14:textId="77777777" w:rsidTr="004377FF">
        <w:tc>
          <w:tcPr>
            <w:tcW w:w="9628" w:type="dxa"/>
            <w:gridSpan w:val="3"/>
            <w:shd w:val="clear" w:color="auto" w:fill="auto"/>
          </w:tcPr>
          <w:p w14:paraId="10D30291" w14:textId="05535158" w:rsidR="004377FF" w:rsidRPr="004377FF" w:rsidRDefault="004377FF" w:rsidP="004377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містовий модуль 2. </w:t>
            </w:r>
            <w:r w:rsidR="00830B4D" w:rsidRPr="004377FF">
              <w:rPr>
                <w:rFonts w:ascii="Times New Roman" w:hAnsi="Times New Roman"/>
                <w:sz w:val="24"/>
                <w:szCs w:val="24"/>
              </w:rPr>
              <w:t>Ресурси у будівництві та економіка будівельних організацій</w:t>
            </w:r>
          </w:p>
        </w:tc>
      </w:tr>
      <w:tr w:rsidR="00830B4D" w:rsidRPr="004377FF" w14:paraId="262AED6A" w14:textId="77777777" w:rsidTr="004377FF">
        <w:tc>
          <w:tcPr>
            <w:tcW w:w="3942" w:type="dxa"/>
            <w:shd w:val="clear" w:color="auto" w:fill="auto"/>
          </w:tcPr>
          <w:p w14:paraId="12CC66C7" w14:textId="106DF838" w:rsidR="00830B4D" w:rsidRPr="004377FF" w:rsidRDefault="00830B4D" w:rsidP="007E12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6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Нарахування амортизаційних відрахувань</w:t>
            </w:r>
          </w:p>
        </w:tc>
        <w:tc>
          <w:tcPr>
            <w:tcW w:w="4206" w:type="dxa"/>
            <w:vMerge w:val="restart"/>
            <w:shd w:val="clear" w:color="auto" w:fill="auto"/>
          </w:tcPr>
          <w:p w14:paraId="468F9C16" w14:textId="49176D65" w:rsidR="00830B4D" w:rsidRPr="004377FF" w:rsidRDefault="00830B4D" w:rsidP="00E81D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ПРН 3, ПРН </w:t>
            </w:r>
            <w:r w:rsidR="00E81D53">
              <w:rPr>
                <w:rFonts w:ascii="Times New Roman" w:eastAsia="Calibri" w:hAnsi="Times New Roman"/>
                <w:sz w:val="24"/>
                <w:szCs w:val="24"/>
              </w:rPr>
              <w:t>5, ПРН 16.</w:t>
            </w: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 Другий модуль дисципліни формує у студентів </w:t>
            </w:r>
            <w:r w:rsidR="00E81D53" w:rsidRPr="00E81D53">
              <w:rPr>
                <w:rFonts w:ascii="Times New Roman" w:eastAsia="Calibri" w:hAnsi="Times New Roman"/>
                <w:sz w:val="24"/>
                <w:szCs w:val="24"/>
              </w:rPr>
              <w:t xml:space="preserve">здатність доступно і впевнено </w:t>
            </w:r>
            <w:proofErr w:type="spellStart"/>
            <w:r w:rsidR="00E81D53" w:rsidRPr="00E81D53">
              <w:rPr>
                <w:rFonts w:ascii="Times New Roman" w:eastAsia="Calibri" w:hAnsi="Times New Roman"/>
                <w:sz w:val="24"/>
                <w:szCs w:val="24"/>
              </w:rPr>
              <w:t>комунікувати</w:t>
            </w:r>
            <w:proofErr w:type="spellEnd"/>
            <w:r w:rsidR="00E81D53" w:rsidRPr="00E81D53">
              <w:rPr>
                <w:rFonts w:ascii="Times New Roman" w:eastAsia="Calibri" w:hAnsi="Times New Roman"/>
                <w:sz w:val="24"/>
                <w:szCs w:val="24"/>
              </w:rPr>
              <w:t xml:space="preserve"> як з професіоналами, так і з нефахівцями.</w:t>
            </w:r>
            <w:r w:rsidR="00E81D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81D53" w:rsidRPr="00E81D53">
              <w:rPr>
                <w:rFonts w:ascii="Times New Roman" w:eastAsia="Calibri" w:hAnsi="Times New Roman"/>
                <w:sz w:val="24"/>
                <w:szCs w:val="24"/>
              </w:rPr>
              <w:t>Опановують порядок документального оформлення економічних показників і звітності. Це готує їх до створення техніко-економічної документації на всіх етапах функціонування будівельного підприємства.</w:t>
            </w:r>
            <w:r w:rsidR="00E81D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81D53" w:rsidRPr="00E81D53">
              <w:rPr>
                <w:rFonts w:ascii="Times New Roman" w:eastAsia="Calibri" w:hAnsi="Times New Roman"/>
                <w:sz w:val="24"/>
                <w:szCs w:val="24"/>
              </w:rPr>
              <w:t>Студенти аналізують альтернативні варіанти організації будівництва та обґрунтовують вибір економічно доцільного рішення. Це дозволяє сформувати вміння приймати економічно обґрунтовані управлінсь</w:t>
            </w:r>
            <w:r w:rsidR="00E81D53">
              <w:rPr>
                <w:rFonts w:ascii="Times New Roman" w:eastAsia="Calibri" w:hAnsi="Times New Roman"/>
                <w:sz w:val="24"/>
                <w:szCs w:val="24"/>
              </w:rPr>
              <w:t>кі рішення у будівельній галузі.</w:t>
            </w:r>
          </w:p>
        </w:tc>
        <w:tc>
          <w:tcPr>
            <w:tcW w:w="1480" w:type="dxa"/>
            <w:shd w:val="clear" w:color="auto" w:fill="auto"/>
          </w:tcPr>
          <w:p w14:paraId="0E63CFE3" w14:textId="1992A8BB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830B4D" w:rsidRPr="004377FF" w14:paraId="5740D7A1" w14:textId="77777777" w:rsidTr="004377FF">
        <w:tc>
          <w:tcPr>
            <w:tcW w:w="3942" w:type="dxa"/>
            <w:shd w:val="clear" w:color="auto" w:fill="auto"/>
          </w:tcPr>
          <w:p w14:paraId="57E2CCF4" w14:textId="65D836F0" w:rsidR="00830B4D" w:rsidRPr="004377FF" w:rsidRDefault="00830B4D" w:rsidP="007E12AE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7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Методи оцінки оборотних коштів на момент визнання їх активами</w:t>
            </w:r>
          </w:p>
        </w:tc>
        <w:tc>
          <w:tcPr>
            <w:tcW w:w="4206" w:type="dxa"/>
            <w:vMerge/>
            <w:shd w:val="clear" w:color="auto" w:fill="auto"/>
          </w:tcPr>
          <w:p w14:paraId="32DD977D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A0970FF" w14:textId="3929F46C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830B4D" w:rsidRPr="004377FF" w14:paraId="260C3D10" w14:textId="77777777" w:rsidTr="004377FF">
        <w:tc>
          <w:tcPr>
            <w:tcW w:w="3942" w:type="dxa"/>
            <w:shd w:val="clear" w:color="auto" w:fill="auto"/>
          </w:tcPr>
          <w:p w14:paraId="6D9D1207" w14:textId="32C070AD" w:rsidR="00830B4D" w:rsidRPr="004377FF" w:rsidRDefault="00830B4D" w:rsidP="007E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8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Визначення потреби у виробничих запасах. Аналіз ефективності використання оборотних коштів</w:t>
            </w:r>
          </w:p>
        </w:tc>
        <w:tc>
          <w:tcPr>
            <w:tcW w:w="4206" w:type="dxa"/>
            <w:vMerge/>
            <w:shd w:val="clear" w:color="auto" w:fill="auto"/>
          </w:tcPr>
          <w:p w14:paraId="3DC98EE1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87B1CC9" w14:textId="1F1D1136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830B4D" w:rsidRPr="004377FF" w14:paraId="201B46E7" w14:textId="77777777" w:rsidTr="004377FF">
        <w:tc>
          <w:tcPr>
            <w:tcW w:w="3942" w:type="dxa"/>
            <w:shd w:val="clear" w:color="auto" w:fill="auto"/>
          </w:tcPr>
          <w:p w14:paraId="3E8F53F9" w14:textId="1BAF6E5F" w:rsidR="00830B4D" w:rsidRPr="004377FF" w:rsidRDefault="00830B4D" w:rsidP="007E12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9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Ефективність використання персоналу. Продуктивність праці персоналу</w:t>
            </w:r>
          </w:p>
        </w:tc>
        <w:tc>
          <w:tcPr>
            <w:tcW w:w="4206" w:type="dxa"/>
            <w:vMerge/>
            <w:shd w:val="clear" w:color="auto" w:fill="auto"/>
          </w:tcPr>
          <w:p w14:paraId="1B954409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85FD92C" w14:textId="44C39AF9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830B4D" w:rsidRPr="004377FF" w14:paraId="6298DD54" w14:textId="77777777" w:rsidTr="004377FF">
        <w:tc>
          <w:tcPr>
            <w:tcW w:w="3942" w:type="dxa"/>
            <w:shd w:val="clear" w:color="auto" w:fill="auto"/>
          </w:tcPr>
          <w:p w14:paraId="517BBE32" w14:textId="3429FDF7" w:rsidR="00830B4D" w:rsidRPr="004377FF" w:rsidRDefault="00830B4D" w:rsidP="007E12AE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10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Групування витрат за економічними елементами витрат</w:t>
            </w:r>
          </w:p>
        </w:tc>
        <w:tc>
          <w:tcPr>
            <w:tcW w:w="4206" w:type="dxa"/>
            <w:vMerge/>
            <w:shd w:val="clear" w:color="auto" w:fill="auto"/>
          </w:tcPr>
          <w:p w14:paraId="133C596F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D3FC5ED" w14:textId="76F58A32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830B4D" w:rsidRPr="004377FF" w14:paraId="67AC3CEB" w14:textId="77777777" w:rsidTr="004377FF">
        <w:tc>
          <w:tcPr>
            <w:tcW w:w="3942" w:type="dxa"/>
            <w:shd w:val="clear" w:color="auto" w:fill="auto"/>
          </w:tcPr>
          <w:p w14:paraId="1D6FBD41" w14:textId="4A00C333" w:rsidR="00830B4D" w:rsidRPr="004377FF" w:rsidRDefault="00830B4D" w:rsidP="007E12A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11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Порядок формування собівартості</w:t>
            </w:r>
          </w:p>
        </w:tc>
        <w:tc>
          <w:tcPr>
            <w:tcW w:w="4206" w:type="dxa"/>
            <w:vMerge/>
            <w:shd w:val="clear" w:color="auto" w:fill="auto"/>
          </w:tcPr>
          <w:p w14:paraId="62BC2301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697C6A3" w14:textId="39D51D91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30B4D" w:rsidRPr="004377FF" w14:paraId="66E8B3E5" w14:textId="77777777" w:rsidTr="004377FF">
        <w:tc>
          <w:tcPr>
            <w:tcW w:w="3942" w:type="dxa"/>
            <w:shd w:val="clear" w:color="auto" w:fill="auto"/>
          </w:tcPr>
          <w:p w14:paraId="7CC6DB3B" w14:textId="22F08266" w:rsidR="00830B4D" w:rsidRDefault="00830B4D" w:rsidP="007E12A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12. </w:t>
            </w:r>
            <w:r w:rsidRPr="004377FF">
              <w:rPr>
                <w:rFonts w:ascii="Times New Roman" w:hAnsi="Times New Roman"/>
                <w:sz w:val="24"/>
                <w:szCs w:val="24"/>
              </w:rPr>
              <w:t>Визначення фінансових результатів господарської діяльності</w:t>
            </w:r>
          </w:p>
        </w:tc>
        <w:tc>
          <w:tcPr>
            <w:tcW w:w="4206" w:type="dxa"/>
            <w:vMerge/>
            <w:shd w:val="clear" w:color="auto" w:fill="auto"/>
          </w:tcPr>
          <w:p w14:paraId="73D558C5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ABB84F6" w14:textId="3FDC0696" w:rsidR="00830B4D" w:rsidRPr="004377FF" w:rsidRDefault="00E81D53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30B4D" w:rsidRPr="004377FF" w14:paraId="154B0D84" w14:textId="77777777" w:rsidTr="004377FF">
        <w:tc>
          <w:tcPr>
            <w:tcW w:w="3942" w:type="dxa"/>
            <w:shd w:val="clear" w:color="auto" w:fill="auto"/>
          </w:tcPr>
          <w:p w14:paraId="79170EFA" w14:textId="32212128" w:rsidR="00830B4D" w:rsidRDefault="00830B4D" w:rsidP="007E12A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 3. </w:t>
            </w:r>
            <w:r w:rsidRPr="00830B4D">
              <w:rPr>
                <w:rFonts w:ascii="Times New Roman" w:hAnsi="Times New Roman"/>
                <w:sz w:val="24"/>
                <w:szCs w:val="24"/>
              </w:rPr>
              <w:t>Ресурсне забезпечення будівельної галузі. Економічна ефективність використання машин і обладнання</w:t>
            </w:r>
          </w:p>
        </w:tc>
        <w:tc>
          <w:tcPr>
            <w:tcW w:w="4206" w:type="dxa"/>
            <w:vMerge/>
            <w:shd w:val="clear" w:color="auto" w:fill="auto"/>
          </w:tcPr>
          <w:p w14:paraId="04A68156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2BC851B" w14:textId="1F25528E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30B4D" w:rsidRPr="004377FF" w14:paraId="16834291" w14:textId="77777777" w:rsidTr="004377FF">
        <w:tc>
          <w:tcPr>
            <w:tcW w:w="3942" w:type="dxa"/>
            <w:shd w:val="clear" w:color="auto" w:fill="auto"/>
          </w:tcPr>
          <w:p w14:paraId="6EFFA5F3" w14:textId="4C34B322" w:rsidR="00830B4D" w:rsidRDefault="00830B4D" w:rsidP="007E12AE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 4. </w:t>
            </w:r>
            <w:r w:rsidRPr="00830B4D">
              <w:rPr>
                <w:rFonts w:ascii="Times New Roman" w:hAnsi="Times New Roman"/>
                <w:sz w:val="24"/>
                <w:szCs w:val="24"/>
              </w:rPr>
              <w:t>Підприємство та підприємництво в сучасній системі господарювання. Результати та ефективність виробничої діяльності</w:t>
            </w:r>
          </w:p>
        </w:tc>
        <w:tc>
          <w:tcPr>
            <w:tcW w:w="4206" w:type="dxa"/>
            <w:vMerge/>
            <w:shd w:val="clear" w:color="auto" w:fill="auto"/>
          </w:tcPr>
          <w:p w14:paraId="608E4E4A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E5E6631" w14:textId="75DCDD56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30B4D" w:rsidRPr="004377FF" w14:paraId="3DFC96F3" w14:textId="77777777" w:rsidTr="004377FF">
        <w:tc>
          <w:tcPr>
            <w:tcW w:w="3942" w:type="dxa"/>
            <w:shd w:val="clear" w:color="auto" w:fill="auto"/>
          </w:tcPr>
          <w:p w14:paraId="55A9FE2D" w14:textId="79A83E06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4206" w:type="dxa"/>
            <w:shd w:val="clear" w:color="auto" w:fill="auto"/>
          </w:tcPr>
          <w:p w14:paraId="7588F962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2D41A2B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830B4D" w:rsidRPr="004377FF" w14:paraId="16B50A5F" w14:textId="77777777" w:rsidTr="004377FF">
        <w:tc>
          <w:tcPr>
            <w:tcW w:w="3942" w:type="dxa"/>
            <w:shd w:val="clear" w:color="auto" w:fill="auto"/>
          </w:tcPr>
          <w:p w14:paraId="1E37AC04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Разом за модулем 2</w:t>
            </w:r>
          </w:p>
        </w:tc>
        <w:tc>
          <w:tcPr>
            <w:tcW w:w="4206" w:type="dxa"/>
            <w:shd w:val="clear" w:color="auto" w:fill="auto"/>
          </w:tcPr>
          <w:p w14:paraId="58CED0B8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12A16B0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830B4D" w:rsidRPr="004377FF" w14:paraId="675A178D" w14:textId="77777777" w:rsidTr="004377FF">
        <w:tc>
          <w:tcPr>
            <w:tcW w:w="3942" w:type="dxa"/>
            <w:shd w:val="clear" w:color="auto" w:fill="auto"/>
          </w:tcPr>
          <w:p w14:paraId="3A5BAD56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вчальна робота </w:t>
            </w:r>
          </w:p>
        </w:tc>
        <w:tc>
          <w:tcPr>
            <w:tcW w:w="4206" w:type="dxa"/>
            <w:shd w:val="clear" w:color="auto" w:fill="auto"/>
          </w:tcPr>
          <w:p w14:paraId="6A159960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9A9EF9C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(М1 + М2)/2*0,7 ≤ 70</w:t>
            </w:r>
          </w:p>
        </w:tc>
      </w:tr>
      <w:tr w:rsidR="00830B4D" w:rsidRPr="004377FF" w14:paraId="6E59C717" w14:textId="77777777" w:rsidTr="004377FF">
        <w:tc>
          <w:tcPr>
            <w:tcW w:w="3942" w:type="dxa"/>
            <w:shd w:val="clear" w:color="auto" w:fill="auto"/>
          </w:tcPr>
          <w:p w14:paraId="06465AF0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6" w:type="dxa"/>
            <w:shd w:val="clear" w:color="auto" w:fill="auto"/>
          </w:tcPr>
          <w:p w14:paraId="541B4D14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668D255" w14:textId="77777777" w:rsidR="00830B4D" w:rsidRPr="004377FF" w:rsidRDefault="00830B4D" w:rsidP="00830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77FF">
              <w:rPr>
                <w:rFonts w:ascii="Times New Roman" w:eastAsia="Calibri" w:hAnsi="Times New Roman"/>
                <w:sz w:val="24"/>
                <w:szCs w:val="24"/>
              </w:rPr>
              <w:t>≤ 100</w:t>
            </w:r>
          </w:p>
        </w:tc>
      </w:tr>
    </w:tbl>
    <w:p w14:paraId="01276E0B" w14:textId="77777777" w:rsidR="00E81D53" w:rsidRDefault="00E81D53" w:rsidP="00E81D5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EAE63DD" w14:textId="4A6E3656" w:rsidR="004377FF" w:rsidRPr="004377FF" w:rsidRDefault="00E81D53" w:rsidP="00E81D5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8.2.  </w:t>
      </w:r>
      <w:r w:rsidRPr="00E81D53">
        <w:rPr>
          <w:rFonts w:ascii="Times New Roman" w:hAnsi="Times New Roman"/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3253"/>
      </w:tblGrid>
      <w:tr w:rsidR="00D152EB" w:rsidRPr="004377FF" w14:paraId="25D539BD" w14:textId="77777777" w:rsidTr="00E81D53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48CA3A" w14:textId="77777777" w:rsidR="00D152EB" w:rsidRPr="004377FF" w:rsidRDefault="00D152EB" w:rsidP="005637D7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Рейтинг здобувача вищої освіти,</w:t>
            </w:r>
          </w:p>
          <w:p w14:paraId="6182FDEB" w14:textId="77777777" w:rsidR="00D152EB" w:rsidRPr="004377FF" w:rsidRDefault="00D152EB" w:rsidP="005637D7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 xml:space="preserve"> бали</w:t>
            </w:r>
          </w:p>
        </w:tc>
        <w:tc>
          <w:tcPr>
            <w:tcW w:w="6799" w:type="dxa"/>
            <w:gridSpan w:val="2"/>
            <w:vAlign w:val="center"/>
          </w:tcPr>
          <w:p w14:paraId="7953FB1B" w14:textId="77777777" w:rsidR="00D152EB" w:rsidRPr="004377FF" w:rsidRDefault="00D152EB" w:rsidP="005637D7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152EB" w:rsidRPr="004377FF" w14:paraId="0DF211EC" w14:textId="77777777" w:rsidTr="00E81D53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0014D61D" w14:textId="77777777" w:rsidR="00D152EB" w:rsidRPr="004377FF" w:rsidRDefault="00D152EB" w:rsidP="005637D7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3A66D0D4" w14:textId="77777777" w:rsidR="00D152EB" w:rsidRPr="004377FF" w:rsidRDefault="00D152EB" w:rsidP="005637D7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3253" w:type="dxa"/>
            <w:vAlign w:val="center"/>
          </w:tcPr>
          <w:p w14:paraId="15663AFF" w14:textId="77777777" w:rsidR="00D152EB" w:rsidRPr="004377FF" w:rsidRDefault="00D152EB" w:rsidP="005637D7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заліків</w:t>
            </w:r>
          </w:p>
        </w:tc>
      </w:tr>
      <w:tr w:rsidR="00D152EB" w:rsidRPr="004377FF" w14:paraId="32479DD4" w14:textId="77777777" w:rsidTr="00E81D53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A63093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74A246D3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3253" w:type="dxa"/>
            <w:vMerge w:val="restart"/>
            <w:vAlign w:val="center"/>
          </w:tcPr>
          <w:p w14:paraId="1083FB2D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зараховано</w:t>
            </w:r>
          </w:p>
        </w:tc>
      </w:tr>
      <w:tr w:rsidR="00D152EB" w:rsidRPr="004377FF" w14:paraId="4141E4B4" w14:textId="77777777" w:rsidTr="00E81D53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7E9580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133A0DEB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3253" w:type="dxa"/>
            <w:vMerge/>
            <w:vAlign w:val="center"/>
          </w:tcPr>
          <w:p w14:paraId="3534AF9D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2EB" w:rsidRPr="004377FF" w14:paraId="66EDF767" w14:textId="77777777" w:rsidTr="00E81D53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EF943D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5D16A4DA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3253" w:type="dxa"/>
            <w:vMerge/>
            <w:vAlign w:val="center"/>
          </w:tcPr>
          <w:p w14:paraId="48BF1DFB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2EB" w:rsidRPr="004377FF" w14:paraId="0423FE3E" w14:textId="77777777" w:rsidTr="00E81D53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3926B9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758F6E28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3253" w:type="dxa"/>
            <w:vAlign w:val="center"/>
          </w:tcPr>
          <w:p w14:paraId="1A81E467" w14:textId="77777777" w:rsidR="00D152EB" w:rsidRPr="004377FF" w:rsidRDefault="00D152EB" w:rsidP="005637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7FF">
              <w:rPr>
                <w:rFonts w:ascii="Times New Roman" w:hAnsi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73DD3430" w14:textId="77777777" w:rsidR="00D152EB" w:rsidRPr="004377FF" w:rsidRDefault="00D152EB" w:rsidP="00D15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9AA06" w14:textId="3BD72AF8" w:rsidR="00D152EB" w:rsidRPr="00423B95" w:rsidRDefault="00423B95" w:rsidP="00423B9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70C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9. </w:t>
      </w:r>
      <w:r w:rsidR="00D152EB" w:rsidRPr="00423B95">
        <w:rPr>
          <w:rFonts w:ascii="Times New Roman" w:hAnsi="Times New Roman" w:cs="Times New Roman"/>
          <w:color w:val="0070C0"/>
          <w:sz w:val="24"/>
          <w:szCs w:val="24"/>
          <w:lang w:val="uk-UA"/>
        </w:rPr>
        <w:t>Навчально-методичне забезпечення</w:t>
      </w:r>
    </w:p>
    <w:p w14:paraId="3609B9BC" w14:textId="6EB98AA8" w:rsidR="00D152EB" w:rsidRPr="004377FF" w:rsidRDefault="00423B95" w:rsidP="00423B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377FF">
        <w:rPr>
          <w:rFonts w:ascii="Times New Roman" w:hAnsi="Times New Roman"/>
          <w:sz w:val="24"/>
          <w:szCs w:val="24"/>
        </w:rPr>
        <w:t xml:space="preserve">Електронний </w:t>
      </w:r>
      <w:r w:rsidR="00D152EB" w:rsidRPr="004377FF">
        <w:rPr>
          <w:rFonts w:ascii="Times New Roman" w:hAnsi="Times New Roman"/>
          <w:sz w:val="24"/>
          <w:szCs w:val="24"/>
        </w:rPr>
        <w:t xml:space="preserve">навчальний курс навчальної дисципліни (на навчальному порталі НУБіП України </w:t>
      </w:r>
      <w:proofErr w:type="spellStart"/>
      <w:r w:rsidR="00D152EB" w:rsidRPr="004377FF">
        <w:rPr>
          <w:rFonts w:ascii="Times New Roman" w:hAnsi="Times New Roman"/>
          <w:sz w:val="24"/>
          <w:szCs w:val="24"/>
        </w:rPr>
        <w:t>eLearn</w:t>
      </w:r>
      <w:proofErr w:type="spellEnd"/>
      <w:r w:rsidR="00D152EB" w:rsidRPr="004377FF">
        <w:rPr>
          <w:rFonts w:ascii="Times New Roman" w:hAnsi="Times New Roman"/>
          <w:sz w:val="24"/>
          <w:szCs w:val="24"/>
        </w:rPr>
        <w:t xml:space="preserve"> </w:t>
      </w:r>
      <w:r w:rsidR="00B34434" w:rsidRPr="004377FF">
        <w:rPr>
          <w:rFonts w:ascii="Times New Roman" w:hAnsi="Times New Roman"/>
          <w:sz w:val="24"/>
          <w:szCs w:val="24"/>
        </w:rPr>
        <w:t>–</w:t>
      </w:r>
      <w:r w:rsidR="00D152EB" w:rsidRPr="004377F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elearn</w:t>
        </w:r>
        <w:proofErr w:type="spellEnd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nubip</w:t>
        </w:r>
        <w:proofErr w:type="spellEnd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edu</w:t>
        </w:r>
        <w:proofErr w:type="spellEnd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ua</w:t>
        </w:r>
        <w:proofErr w:type="spellEnd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/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course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/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view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php</w:t>
        </w:r>
        <w:proofErr w:type="spellEnd"/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?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id</w:t>
        </w:r>
        <w:r w:rsidR="00B34434" w:rsidRPr="004377FF">
          <w:rPr>
            <w:rStyle w:val="a8"/>
            <w:rFonts w:ascii="Times New Roman" w:hAnsi="Times New Roman"/>
            <w:b/>
            <w:sz w:val="24"/>
            <w:szCs w:val="24"/>
          </w:rPr>
          <w:t>=2085</w:t>
        </w:r>
      </w:hyperlink>
      <w:r w:rsidR="00D152EB" w:rsidRPr="004377FF">
        <w:rPr>
          <w:rFonts w:ascii="Times New Roman" w:hAnsi="Times New Roman"/>
          <w:sz w:val="24"/>
          <w:szCs w:val="24"/>
        </w:rPr>
        <w:t>);</w:t>
      </w:r>
    </w:p>
    <w:p w14:paraId="6F10BE9B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Робоча програма вивчення дисципліни за кредитно-модульною системою.</w:t>
      </w:r>
    </w:p>
    <w:p w14:paraId="706D429B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3. Конспекти лекцій з навчальної дисципліни (в електронному вигляді).</w:t>
      </w:r>
    </w:p>
    <w:p w14:paraId="2AA12FB8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4. Контрольні питання з навчальної дисципліни.</w:t>
      </w:r>
    </w:p>
    <w:p w14:paraId="04B05F9E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5. Презентаційний мультимедійний матеріал для читання лекцій.</w:t>
      </w:r>
    </w:p>
    <w:p w14:paraId="7D50E598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6. Методичні вказівки для виконання практичних робіт.</w:t>
      </w:r>
    </w:p>
    <w:p w14:paraId="2384F713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7. Методичні вказівки для виконання студентами індивідуальних завдань.</w:t>
      </w:r>
    </w:p>
    <w:p w14:paraId="3F075B4F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8. Тестові завдання для проведення поточного модульного контролю.</w:t>
      </w:r>
    </w:p>
    <w:p w14:paraId="1846C383" w14:textId="77777777" w:rsidR="00423B95" w:rsidRPr="00423B95" w:rsidRDefault="00423B95" w:rsidP="00423B95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</w:pPr>
      <w:r w:rsidRPr="00423B9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uk-UA"/>
        </w:rPr>
        <w:t>9. Тестові завдання для проведення підсумкового контролю.</w:t>
      </w:r>
    </w:p>
    <w:p w14:paraId="659CF4B0" w14:textId="3F618568" w:rsidR="00D152EB" w:rsidRPr="00423B95" w:rsidRDefault="00423B95" w:rsidP="00423B95">
      <w:pPr>
        <w:pStyle w:val="1"/>
        <w:ind w:firstLine="709"/>
        <w:rPr>
          <w:rFonts w:ascii="Times New Roman" w:hAnsi="Times New Roman" w:cs="Times New Roman"/>
          <w:b w:val="0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10. </w:t>
      </w:r>
      <w:r w:rsidR="00D152EB" w:rsidRPr="00423B95">
        <w:rPr>
          <w:rFonts w:ascii="Times New Roman" w:hAnsi="Times New Roman" w:cs="Times New Roman"/>
          <w:color w:val="0070C0"/>
          <w:sz w:val="24"/>
          <w:szCs w:val="24"/>
          <w:lang w:val="uk-UA"/>
        </w:rPr>
        <w:t>Рекомендовані джерела інформації</w:t>
      </w:r>
    </w:p>
    <w:p w14:paraId="2E976C5B" w14:textId="25B5A732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1.</w:t>
      </w:r>
      <w:r w:rsidRPr="004377FF">
        <w:rPr>
          <w:rFonts w:ascii="Times New Roman" w:hAnsi="Times New Roman"/>
          <w:sz w:val="24"/>
          <w:szCs w:val="24"/>
        </w:rPr>
        <w:tab/>
      </w:r>
      <w:proofErr w:type="spellStart"/>
      <w:r w:rsidRPr="004377FF">
        <w:rPr>
          <w:rFonts w:ascii="Times New Roman" w:hAnsi="Times New Roman"/>
          <w:sz w:val="24"/>
          <w:szCs w:val="24"/>
        </w:rPr>
        <w:t>Гнатченко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Є. Ю. Економіка будівництва : конспект лекцій для студентів денної і заочної форм навчання освітнього рівня «бакалавр» за спеціальністю 192 – Будівництво та цивільна інженерія / Є. Ю. </w:t>
      </w:r>
      <w:proofErr w:type="spellStart"/>
      <w:r w:rsidRPr="004377FF">
        <w:rPr>
          <w:rFonts w:ascii="Times New Roman" w:hAnsi="Times New Roman"/>
          <w:sz w:val="24"/>
          <w:szCs w:val="24"/>
        </w:rPr>
        <w:t>Гнатченко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; Харків. нац. ун-т </w:t>
      </w:r>
      <w:proofErr w:type="spellStart"/>
      <w:r w:rsidRPr="004377FF">
        <w:rPr>
          <w:rFonts w:ascii="Times New Roman" w:hAnsi="Times New Roman"/>
          <w:sz w:val="24"/>
          <w:szCs w:val="24"/>
        </w:rPr>
        <w:t>міськ</w:t>
      </w:r>
      <w:proofErr w:type="spellEnd"/>
      <w:r w:rsidRPr="004377FF">
        <w:rPr>
          <w:rFonts w:ascii="Times New Roman" w:hAnsi="Times New Roman"/>
          <w:sz w:val="24"/>
          <w:szCs w:val="24"/>
        </w:rPr>
        <w:t>. госп-ва ім. О. М. Бекетова. Харків : ХНУМГ ім. О. М. Бекетова, 2018. 62 с.</w:t>
      </w:r>
    </w:p>
    <w:p w14:paraId="02249A42" w14:textId="1F038C2A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2.</w:t>
      </w:r>
      <w:r w:rsidRPr="004377FF">
        <w:rPr>
          <w:rFonts w:ascii="Times New Roman" w:hAnsi="Times New Roman"/>
          <w:sz w:val="24"/>
          <w:szCs w:val="24"/>
        </w:rPr>
        <w:tab/>
        <w:t xml:space="preserve">Методичні рекомендації до практичних занять з дисципліни «Економіка будівництва» для студентів для студентів спеціальності 192 Будівництво та цивільна інженерія всіх форм навчання / </w:t>
      </w:r>
      <w:proofErr w:type="spellStart"/>
      <w:r w:rsidRPr="004377FF">
        <w:rPr>
          <w:rFonts w:ascii="Times New Roman" w:hAnsi="Times New Roman"/>
          <w:sz w:val="24"/>
          <w:szCs w:val="24"/>
        </w:rPr>
        <w:t>укл</w:t>
      </w:r>
      <w:proofErr w:type="spellEnd"/>
      <w:r w:rsidRPr="004377FF">
        <w:rPr>
          <w:rFonts w:ascii="Times New Roman" w:hAnsi="Times New Roman"/>
          <w:sz w:val="24"/>
          <w:szCs w:val="24"/>
        </w:rPr>
        <w:t>. І. В. Харченко. Кропивницький, 2020.  41 с.</w:t>
      </w:r>
    </w:p>
    <w:p w14:paraId="513E761F" w14:textId="74A0E35C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3.</w:t>
      </w:r>
      <w:r w:rsidRPr="004377FF">
        <w:rPr>
          <w:rFonts w:ascii="Times New Roman" w:hAnsi="Times New Roman"/>
          <w:sz w:val="24"/>
          <w:szCs w:val="24"/>
        </w:rPr>
        <w:tab/>
        <w:t xml:space="preserve">Економіка будівельного підприємства : підручник / авт. </w:t>
      </w:r>
      <w:proofErr w:type="spellStart"/>
      <w:r w:rsidRPr="004377FF">
        <w:rPr>
          <w:rFonts w:ascii="Times New Roman" w:hAnsi="Times New Roman"/>
          <w:sz w:val="24"/>
          <w:szCs w:val="24"/>
        </w:rPr>
        <w:t>кол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.: Т.О. </w:t>
      </w:r>
      <w:proofErr w:type="spellStart"/>
      <w:r w:rsidRPr="004377FF">
        <w:rPr>
          <w:rFonts w:ascii="Times New Roman" w:hAnsi="Times New Roman"/>
          <w:sz w:val="24"/>
          <w:szCs w:val="24"/>
        </w:rPr>
        <w:t>Окландер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, І.А. </w:t>
      </w:r>
      <w:proofErr w:type="spellStart"/>
      <w:r w:rsidRPr="004377FF">
        <w:rPr>
          <w:rFonts w:ascii="Times New Roman" w:hAnsi="Times New Roman"/>
          <w:sz w:val="24"/>
          <w:szCs w:val="24"/>
        </w:rPr>
        <w:t>Педько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, О.Л. </w:t>
      </w:r>
      <w:proofErr w:type="spellStart"/>
      <w:r w:rsidRPr="004377FF">
        <w:rPr>
          <w:rFonts w:ascii="Times New Roman" w:hAnsi="Times New Roman"/>
          <w:sz w:val="24"/>
          <w:szCs w:val="24"/>
        </w:rPr>
        <w:t>Камбур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[та ін.]. К. : Центр учбової літератури, 2018. – 363 с.</w:t>
      </w:r>
    </w:p>
    <w:p w14:paraId="64465A2E" w14:textId="5FB3591C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4.</w:t>
      </w:r>
      <w:r w:rsidRPr="004377FF">
        <w:rPr>
          <w:rFonts w:ascii="Times New Roman" w:hAnsi="Times New Roman"/>
          <w:sz w:val="24"/>
          <w:szCs w:val="24"/>
        </w:rPr>
        <w:tab/>
        <w:t xml:space="preserve">Економіка підприємництва: підручник/ під </w:t>
      </w:r>
      <w:proofErr w:type="spellStart"/>
      <w:r w:rsidRPr="004377FF">
        <w:rPr>
          <w:rFonts w:ascii="Times New Roman" w:hAnsi="Times New Roman"/>
          <w:sz w:val="24"/>
          <w:szCs w:val="24"/>
        </w:rPr>
        <w:t>ред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7FF">
        <w:rPr>
          <w:rFonts w:ascii="Times New Roman" w:hAnsi="Times New Roman"/>
          <w:sz w:val="24"/>
          <w:szCs w:val="24"/>
        </w:rPr>
        <w:t>д.е.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., проф. Фролової Л.В.: Бондаренко М.О. Одеса: ОНПУ, 2020. 708 с. </w:t>
      </w:r>
    </w:p>
    <w:p w14:paraId="79FE7C29" w14:textId="53B36861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5.</w:t>
      </w:r>
      <w:r w:rsidRPr="004377FF">
        <w:rPr>
          <w:rFonts w:ascii="Times New Roman" w:hAnsi="Times New Roman"/>
          <w:sz w:val="24"/>
          <w:szCs w:val="24"/>
        </w:rPr>
        <w:tab/>
      </w:r>
      <w:proofErr w:type="spellStart"/>
      <w:r w:rsidRPr="004377FF">
        <w:rPr>
          <w:rFonts w:ascii="Times New Roman" w:hAnsi="Times New Roman"/>
          <w:sz w:val="24"/>
          <w:szCs w:val="24"/>
        </w:rPr>
        <w:t>Серьогіна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Н.В. Методичні вказівки до практичних занять та виконання індивідуального завдання з дисципліни «Економіка будівництва» для студентів першого (бакалаврського) рівня спеціальностей 075 «Маркетинг» та 076 «Підприємництво, торгівля та біржова діяльність». Одеса: ОДАБА, 2020. 66 с.</w:t>
      </w:r>
    </w:p>
    <w:p w14:paraId="32EE2EDA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Допоміжні</w:t>
      </w:r>
    </w:p>
    <w:p w14:paraId="768821B5" w14:textId="4519D755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1.</w:t>
      </w:r>
      <w:r w:rsidRPr="004377FF">
        <w:rPr>
          <w:rFonts w:ascii="Times New Roman" w:hAnsi="Times New Roman"/>
          <w:sz w:val="24"/>
          <w:szCs w:val="24"/>
        </w:rPr>
        <w:tab/>
        <w:t xml:space="preserve">Світлична Т.І. Економіка і організація діяльності будівельного підприємства: конспект лекцій. – Харків: ХНУМГ ім. О.М. Бекетова, 2016. 37 с. </w:t>
      </w:r>
    </w:p>
    <w:p w14:paraId="5F8205A7" w14:textId="099042A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2.</w:t>
      </w:r>
      <w:r w:rsidRPr="004377FF">
        <w:rPr>
          <w:rFonts w:ascii="Times New Roman" w:hAnsi="Times New Roman"/>
          <w:sz w:val="24"/>
          <w:szCs w:val="24"/>
        </w:rPr>
        <w:tab/>
        <w:t xml:space="preserve">Економіка будівництва: конспект лекцій / уклад. В.С. </w:t>
      </w:r>
      <w:proofErr w:type="spellStart"/>
      <w:r w:rsidRPr="004377FF">
        <w:rPr>
          <w:rFonts w:ascii="Times New Roman" w:hAnsi="Times New Roman"/>
          <w:sz w:val="24"/>
          <w:szCs w:val="24"/>
        </w:rPr>
        <w:t>Оласюк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. Любешів: </w:t>
      </w:r>
      <w:proofErr w:type="spellStart"/>
      <w:r w:rsidRPr="004377FF">
        <w:rPr>
          <w:rFonts w:ascii="Times New Roman" w:hAnsi="Times New Roman"/>
          <w:sz w:val="24"/>
          <w:szCs w:val="24"/>
        </w:rPr>
        <w:t>Любешівський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технічний коледж Луцького НТУ, 2015. 73 с. </w:t>
      </w:r>
    </w:p>
    <w:p w14:paraId="1A1FBCE6" w14:textId="1397FC8A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3.</w:t>
      </w:r>
      <w:r w:rsidRPr="004377FF">
        <w:rPr>
          <w:rFonts w:ascii="Times New Roman" w:hAnsi="Times New Roman"/>
          <w:sz w:val="24"/>
          <w:szCs w:val="24"/>
        </w:rPr>
        <w:tab/>
        <w:t xml:space="preserve"> Економіка проектування в будівництві: навчальний посібник ⁄ </w:t>
      </w:r>
      <w:proofErr w:type="spellStart"/>
      <w:r w:rsidRPr="004377FF">
        <w:rPr>
          <w:rFonts w:ascii="Times New Roman" w:hAnsi="Times New Roman"/>
          <w:sz w:val="24"/>
          <w:szCs w:val="24"/>
        </w:rPr>
        <w:t>А.Ф.Гойко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та ін. К.: КНУБА, 2015. 236 с. </w:t>
      </w:r>
    </w:p>
    <w:p w14:paraId="4E9E863E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1.</w:t>
      </w:r>
      <w:r w:rsidRPr="004377FF">
        <w:rPr>
          <w:rFonts w:ascii="Times New Roman" w:hAnsi="Times New Roman"/>
          <w:sz w:val="24"/>
          <w:szCs w:val="24"/>
        </w:rPr>
        <w:tab/>
        <w:t>Господарський Кодекс України.</w:t>
      </w:r>
    </w:p>
    <w:p w14:paraId="3290C553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lastRenderedPageBreak/>
        <w:t>2.</w:t>
      </w:r>
      <w:r w:rsidRPr="004377FF">
        <w:rPr>
          <w:rFonts w:ascii="Times New Roman" w:hAnsi="Times New Roman"/>
          <w:sz w:val="24"/>
          <w:szCs w:val="24"/>
        </w:rPr>
        <w:tab/>
        <w:t>Цивільний кодекс України.</w:t>
      </w:r>
    </w:p>
    <w:p w14:paraId="76EEE1F5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2.</w:t>
      </w:r>
      <w:r w:rsidRPr="004377FF">
        <w:rPr>
          <w:rFonts w:ascii="Times New Roman" w:hAnsi="Times New Roman"/>
          <w:sz w:val="24"/>
          <w:szCs w:val="24"/>
        </w:rPr>
        <w:tab/>
        <w:t>ПКУ в останній чинній редакції від 19 квітня 2018 року.</w:t>
      </w:r>
    </w:p>
    <w:p w14:paraId="455F67EB" w14:textId="108E8352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3.</w:t>
      </w:r>
      <w:r w:rsidRPr="004377FF">
        <w:rPr>
          <w:rFonts w:ascii="Times New Roman" w:hAnsi="Times New Roman"/>
          <w:sz w:val="24"/>
          <w:szCs w:val="24"/>
        </w:rPr>
        <w:tab/>
        <w:t xml:space="preserve">Рогожин П.С., </w:t>
      </w:r>
      <w:proofErr w:type="spellStart"/>
      <w:r w:rsidRPr="004377FF">
        <w:rPr>
          <w:rFonts w:ascii="Times New Roman" w:hAnsi="Times New Roman"/>
          <w:sz w:val="24"/>
          <w:szCs w:val="24"/>
        </w:rPr>
        <w:t>Гойко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А.Ф. Економіка будівельних організацій. К.: Видавничий дім «Скарби», 2007.  448 с. 10. </w:t>
      </w:r>
      <w:proofErr w:type="spellStart"/>
      <w:r w:rsidRPr="004377FF">
        <w:rPr>
          <w:rFonts w:ascii="Times New Roman" w:hAnsi="Times New Roman"/>
          <w:sz w:val="24"/>
          <w:szCs w:val="24"/>
        </w:rPr>
        <w:t>Губар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Л.С. Економіка будівництва. К: Аграрна освіта, 2014. 560 с.</w:t>
      </w:r>
    </w:p>
    <w:p w14:paraId="78227C35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4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1 2013 Правіла визначення вартості будівництва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96 с. </w:t>
      </w:r>
    </w:p>
    <w:p w14:paraId="5E03F54A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5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2 2013 Настанова щодо визначення прямих витрат у вартості будівництва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24 с. </w:t>
      </w:r>
    </w:p>
    <w:p w14:paraId="58E5F16C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6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3 2013 Настанова щодо визначення загальновиробничих і адміністративних витрат та прибутку у вартості будівництва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40 с. </w:t>
      </w:r>
    </w:p>
    <w:p w14:paraId="086B9866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7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4 2013 Настанова щодо визначення вартості експлуатації будівельних машин та механізмів у вартості будівництва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29 с. </w:t>
      </w:r>
    </w:p>
    <w:p w14:paraId="22C24491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8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5 2013 Настанова щодо визначення розміру коштів на титульні тимчасові будівлі та споруди і інші витрати у вартості будівництва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62 с. </w:t>
      </w:r>
    </w:p>
    <w:p w14:paraId="11CD3B68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9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6 2013 Настанова щодо розроблення ресурсних елементних кошторисних норм на будівельні роботи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45 с. </w:t>
      </w:r>
    </w:p>
    <w:p w14:paraId="096CB843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10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7 2013 Правила визначення вартості проектно-вишукувальних робіт та експертизи проектної документації на будівництво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54 с. </w:t>
      </w:r>
    </w:p>
    <w:p w14:paraId="2AE58DA6" w14:textId="77777777" w:rsidR="005C6280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11.</w:t>
      </w:r>
      <w:r w:rsidRPr="004377FF">
        <w:rPr>
          <w:rFonts w:ascii="Times New Roman" w:hAnsi="Times New Roman"/>
          <w:sz w:val="24"/>
          <w:szCs w:val="24"/>
        </w:rPr>
        <w:tab/>
        <w:t xml:space="preserve">ДСТУ Б Д.1.1-9 2013 Настанова щодо визначення вартості та трудомісткості робіт з перевезення будівельних вантажів власним автомобільним транспортом будівельних організацій при складанні договірної ціни та проведенні взаєморозрахунків за обсяги виконаних робіт. Київ, </w:t>
      </w:r>
      <w:proofErr w:type="spellStart"/>
      <w:r w:rsidRPr="004377FF">
        <w:rPr>
          <w:rFonts w:ascii="Times New Roman" w:hAnsi="Times New Roman"/>
          <w:sz w:val="24"/>
          <w:szCs w:val="24"/>
        </w:rPr>
        <w:t>Мінрегіон</w:t>
      </w:r>
      <w:proofErr w:type="spellEnd"/>
      <w:r w:rsidRPr="004377FF">
        <w:rPr>
          <w:rFonts w:ascii="Times New Roman" w:hAnsi="Times New Roman"/>
          <w:sz w:val="24"/>
          <w:szCs w:val="24"/>
        </w:rPr>
        <w:t xml:space="preserve"> України, 2013. 59 с. </w:t>
      </w:r>
    </w:p>
    <w:p w14:paraId="77504D71" w14:textId="41A0407F" w:rsidR="00D152EB" w:rsidRPr="004377FF" w:rsidRDefault="005C6280" w:rsidP="00423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77FF">
        <w:rPr>
          <w:rFonts w:ascii="Times New Roman" w:hAnsi="Times New Roman"/>
          <w:sz w:val="24"/>
          <w:szCs w:val="24"/>
        </w:rPr>
        <w:t>12.</w:t>
      </w:r>
      <w:r w:rsidRPr="004377FF">
        <w:rPr>
          <w:rFonts w:ascii="Times New Roman" w:hAnsi="Times New Roman"/>
          <w:sz w:val="24"/>
          <w:szCs w:val="24"/>
        </w:rPr>
        <w:tab/>
        <w:t>Елементні кошторисні нормативи: РЕКН на будівельні роботи ( ДБН Д.2.2.-1999 ); РЕКНМО на монтаж обладнання ( ДБН Д.2.3.-1999 ); РККНЕМ експлуатації будівельних машин і механізмів (ДБН Д.2.7.-2000)</w:t>
      </w:r>
    </w:p>
    <w:sectPr w:rsidR="00D152EB" w:rsidRPr="004377FF" w:rsidSect="00D152EB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281B0" w14:textId="77777777" w:rsidR="00DB222D" w:rsidRDefault="00DB222D" w:rsidP="00D152EB">
      <w:pPr>
        <w:spacing w:after="0" w:line="240" w:lineRule="auto"/>
      </w:pPr>
      <w:r>
        <w:separator/>
      </w:r>
    </w:p>
  </w:endnote>
  <w:endnote w:type="continuationSeparator" w:id="0">
    <w:p w14:paraId="01411C1C" w14:textId="77777777" w:rsidR="00DB222D" w:rsidRDefault="00DB222D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1EE6" w14:textId="77777777" w:rsidR="005637D7" w:rsidRDefault="005637D7" w:rsidP="005637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5637D7" w:rsidRDefault="005637D7" w:rsidP="005637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F6E6" w14:textId="696DCDFD" w:rsidR="005637D7" w:rsidRDefault="005637D7">
    <w:pPr>
      <w:pStyle w:val="a3"/>
      <w:jc w:val="right"/>
    </w:pPr>
  </w:p>
  <w:p w14:paraId="0E40B89D" w14:textId="77777777" w:rsidR="005637D7" w:rsidRDefault="005637D7" w:rsidP="005637D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66CE" w14:textId="30077CAE" w:rsidR="005637D7" w:rsidRDefault="005637D7">
    <w:pPr>
      <w:pStyle w:val="a3"/>
      <w:jc w:val="right"/>
    </w:pPr>
  </w:p>
  <w:p w14:paraId="5D28CC25" w14:textId="77777777" w:rsidR="005637D7" w:rsidRDefault="005637D7" w:rsidP="005637D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7E3C" w14:textId="77777777" w:rsidR="00DB222D" w:rsidRDefault="00DB222D" w:rsidP="00D152EB">
      <w:pPr>
        <w:spacing w:after="0" w:line="240" w:lineRule="auto"/>
      </w:pPr>
      <w:r>
        <w:separator/>
      </w:r>
    </w:p>
  </w:footnote>
  <w:footnote w:type="continuationSeparator" w:id="0">
    <w:p w14:paraId="1BC2F5FC" w14:textId="77777777" w:rsidR="00DB222D" w:rsidRDefault="00DB222D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4C0BA3"/>
    <w:multiLevelType w:val="hybridMultilevel"/>
    <w:tmpl w:val="E04A2394"/>
    <w:lvl w:ilvl="0" w:tplc="60F618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3567E"/>
    <w:multiLevelType w:val="hybridMultilevel"/>
    <w:tmpl w:val="B3A417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457911"/>
    <w:multiLevelType w:val="hybridMultilevel"/>
    <w:tmpl w:val="8DE28F42"/>
    <w:lvl w:ilvl="0" w:tplc="5A9C91AA">
      <w:start w:val="13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290"/>
    <w:multiLevelType w:val="hybridMultilevel"/>
    <w:tmpl w:val="5AACD5DE"/>
    <w:lvl w:ilvl="0" w:tplc="9E2C6C86">
      <w:start w:val="7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0F3F"/>
    <w:multiLevelType w:val="hybridMultilevel"/>
    <w:tmpl w:val="E62A8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BB4079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E3"/>
    <w:rsid w:val="001419AF"/>
    <w:rsid w:val="00157EC7"/>
    <w:rsid w:val="00190FE3"/>
    <w:rsid w:val="00193E91"/>
    <w:rsid w:val="001D2B6D"/>
    <w:rsid w:val="001D416B"/>
    <w:rsid w:val="002463A8"/>
    <w:rsid w:val="0028552F"/>
    <w:rsid w:val="002C1C88"/>
    <w:rsid w:val="00313E50"/>
    <w:rsid w:val="00365525"/>
    <w:rsid w:val="00404BC4"/>
    <w:rsid w:val="00423B95"/>
    <w:rsid w:val="004377FF"/>
    <w:rsid w:val="004859D5"/>
    <w:rsid w:val="004D2D8B"/>
    <w:rsid w:val="00523B7C"/>
    <w:rsid w:val="00551A22"/>
    <w:rsid w:val="005637D7"/>
    <w:rsid w:val="00572A9E"/>
    <w:rsid w:val="005A1E7F"/>
    <w:rsid w:val="005C6280"/>
    <w:rsid w:val="00690299"/>
    <w:rsid w:val="006D2A52"/>
    <w:rsid w:val="00774A55"/>
    <w:rsid w:val="00794DAA"/>
    <w:rsid w:val="007E12AE"/>
    <w:rsid w:val="00830B4D"/>
    <w:rsid w:val="008972D0"/>
    <w:rsid w:val="0091577C"/>
    <w:rsid w:val="009F4267"/>
    <w:rsid w:val="00A807AA"/>
    <w:rsid w:val="00AD3E2C"/>
    <w:rsid w:val="00AE1EAB"/>
    <w:rsid w:val="00B032A6"/>
    <w:rsid w:val="00B16DA2"/>
    <w:rsid w:val="00B34434"/>
    <w:rsid w:val="00B75A43"/>
    <w:rsid w:val="00BA499D"/>
    <w:rsid w:val="00C028CF"/>
    <w:rsid w:val="00C57A4D"/>
    <w:rsid w:val="00C63AF3"/>
    <w:rsid w:val="00C87557"/>
    <w:rsid w:val="00CC3CEB"/>
    <w:rsid w:val="00CF31FA"/>
    <w:rsid w:val="00D152EB"/>
    <w:rsid w:val="00D61F2C"/>
    <w:rsid w:val="00DB222D"/>
    <w:rsid w:val="00E04FD3"/>
    <w:rsid w:val="00E81D53"/>
    <w:rsid w:val="00E9687B"/>
    <w:rsid w:val="00F4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5BB4"/>
  <w15:docId w15:val="{919AF165-AE35-4DC9-BFBB-C24BC1F1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styleId="a8">
    <w:name w:val="Hyperlink"/>
    <w:basedOn w:val="a0"/>
    <w:uiPriority w:val="99"/>
    <w:unhideWhenUsed/>
    <w:rsid w:val="00B3443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4434"/>
    <w:pPr>
      <w:ind w:left="720"/>
      <w:contextualSpacing/>
    </w:pPr>
  </w:style>
  <w:style w:type="paragraph" w:customStyle="1" w:styleId="21">
    <w:name w:val="Стиль2"/>
    <w:basedOn w:val="a"/>
    <w:rsid w:val="00E9687B"/>
    <w:pPr>
      <w:widowControl w:val="0"/>
      <w:spacing w:after="0" w:line="240" w:lineRule="auto"/>
      <w:ind w:firstLine="454"/>
      <w:jc w:val="both"/>
    </w:pPr>
    <w:rPr>
      <w:rFonts w:ascii="Times New Roman" w:hAnsi="Times New Roman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2EF7-9651-4D4C-B284-95CE7C4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еликоиваненко</cp:lastModifiedBy>
  <cp:revision>4</cp:revision>
  <cp:lastPrinted>2024-06-13T12:08:00Z</cp:lastPrinted>
  <dcterms:created xsi:type="dcterms:W3CDTF">2025-06-12T19:15:00Z</dcterms:created>
  <dcterms:modified xsi:type="dcterms:W3CDTF">2025-06-18T15:35:00Z</dcterms:modified>
</cp:coreProperties>
</file>